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5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7054"/>
        <w:gridCol w:w="3685"/>
      </w:tblGrid>
      <w:tr w:rsidR="00F52DA6" w:rsidTr="00C57591">
        <w:tc>
          <w:tcPr>
            <w:tcW w:w="4853" w:type="dxa"/>
          </w:tcPr>
          <w:p w:rsidR="00F52DA6" w:rsidRDefault="00F52DA6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bookmarkStart w:id="0" w:name="_Hlk514694011"/>
          </w:p>
        </w:tc>
        <w:tc>
          <w:tcPr>
            <w:tcW w:w="7054" w:type="dxa"/>
          </w:tcPr>
          <w:p w:rsidR="00F52DA6" w:rsidRDefault="00F52DA6" w:rsidP="009364D5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685" w:type="dxa"/>
          </w:tcPr>
          <w:p w:rsidR="00F52DA6" w:rsidRDefault="00F52DA6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F52DA6" w:rsidRDefault="00F52DA6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364D5" w:rsidRPr="00F272DC" w:rsidRDefault="009364D5" w:rsidP="009364D5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bookmarkEnd w:id="0"/>
    <w:p w:rsidR="009364D5" w:rsidRDefault="002A223B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>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022"/>
        <w:gridCol w:w="2663"/>
        <w:gridCol w:w="1097"/>
        <w:gridCol w:w="1113"/>
        <w:gridCol w:w="975"/>
        <w:gridCol w:w="1253"/>
        <w:gridCol w:w="1885"/>
        <w:gridCol w:w="1860"/>
        <w:gridCol w:w="1860"/>
      </w:tblGrid>
      <w:tr w:rsidR="00F732E7" w:rsidRPr="00F272DC" w:rsidTr="00641232">
        <w:trPr>
          <w:trHeight w:val="525"/>
        </w:trPr>
        <w:tc>
          <w:tcPr>
            <w:tcW w:w="288" w:type="pct"/>
            <w:vMerge w:val="restart"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F52DA6" w:rsidRPr="003764C5" w:rsidRDefault="00F52DA6" w:rsidP="00DA76A6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47" w:type="pct"/>
            <w:vMerge w:val="restart"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51" w:type="pct"/>
            <w:vMerge w:val="restart"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5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0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0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90" w:type="pct"/>
            <w:gridSpan w:val="2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:rsidTr="00641232">
        <w:trPr>
          <w:trHeight w:val="615"/>
        </w:trPr>
        <w:tc>
          <w:tcPr>
            <w:tcW w:w="288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shd w:val="clear" w:color="auto" w:fill="F2F2F2" w:themeFill="background1" w:themeFillShade="F2"/>
            <w:vAlign w:val="center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52DA6" w:rsidRPr="003764C5" w:rsidRDefault="00F52DA6" w:rsidP="00F732E7">
            <w:pPr>
              <w:tabs>
                <w:tab w:val="left" w:pos="916"/>
              </w:tabs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:rsidTr="00641232">
        <w:tc>
          <w:tcPr>
            <w:tcW w:w="288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F52DA6" w:rsidRPr="003764C5" w:rsidRDefault="00F52DA6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:rsidR="00F52DA6" w:rsidRPr="003764C5" w:rsidRDefault="00B4053C" w:rsidP="003A655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Ул.Булгар,1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Валиханова,16, Пушкина,9А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4A5F23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6243</w:t>
            </w:r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79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Алиша,5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6, Алиша,8, Нефтяников,10, Нефтяников,12, Нефтяников,14, Ленина,26, Ленина,28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247</w:t>
            </w:r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77210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обачевского,3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обачевского,1, Лобачевского,5,Нахимова,2, Нахимова,4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 xml:space="preserve"> 54.8597</w:t>
            </w:r>
          </w:p>
        </w:tc>
        <w:tc>
          <w:tcPr>
            <w:tcW w:w="595" w:type="pct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954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2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4, Нефтяников,28, Булгар,27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4913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0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1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5833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0525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12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10, Булгар,14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4A5F23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="004A5F23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9170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4943</w:t>
            </w:r>
          </w:p>
        </w:tc>
      </w:tr>
      <w:tr w:rsidR="00F732E7" w:rsidRPr="00F272DC" w:rsidTr="00641232">
        <w:tc>
          <w:tcPr>
            <w:tcW w:w="288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0</w:t>
            </w:r>
          </w:p>
        </w:tc>
        <w:tc>
          <w:tcPr>
            <w:tcW w:w="85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1, Хасанова,23, Булгар,28, Булгар,26</w:t>
            </w:r>
          </w:p>
        </w:tc>
        <w:tc>
          <w:tcPr>
            <w:tcW w:w="351" w:type="pct"/>
          </w:tcPr>
          <w:p w:rsidR="00F732E7" w:rsidRPr="00F732E7" w:rsidRDefault="00F732E7" w:rsidP="00F732E7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F732E7" w:rsidRPr="00F732E7" w:rsidRDefault="00F732E7" w:rsidP="00F732E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4.853532</w:t>
            </w:r>
          </w:p>
        </w:tc>
        <w:tc>
          <w:tcPr>
            <w:tcW w:w="595" w:type="pct"/>
            <w:shd w:val="clear" w:color="auto" w:fill="auto"/>
          </w:tcPr>
          <w:p w:rsidR="00F732E7" w:rsidRPr="00F732E7" w:rsidRDefault="00F732E7" w:rsidP="00F732E7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F732E7">
              <w:rPr>
                <w:rFonts w:ascii="Franklin Gothic Book" w:hAnsi="Franklin Gothic Book" w:cs="Arial"/>
                <w:sz w:val="18"/>
                <w:szCs w:val="18"/>
              </w:rPr>
              <w:t>53.081989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Валиханова,6</w:t>
            </w:r>
          </w:p>
        </w:tc>
        <w:tc>
          <w:tcPr>
            <w:tcW w:w="85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ушкина,5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D63B20" w:rsidRPr="00F732E7" w:rsidRDefault="009D1C74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4A5F2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D63B20" w:rsidRPr="00F732E7" w:rsidRDefault="00B420B7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6199</w:t>
            </w:r>
          </w:p>
        </w:tc>
        <w:tc>
          <w:tcPr>
            <w:tcW w:w="595" w:type="pct"/>
            <w:shd w:val="clear" w:color="auto" w:fill="auto"/>
          </w:tcPr>
          <w:p w:rsidR="00D63B20" w:rsidRPr="00F732E7" w:rsidRDefault="00B420B7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319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8</w:t>
            </w:r>
          </w:p>
        </w:tc>
        <w:tc>
          <w:tcPr>
            <w:tcW w:w="852" w:type="pct"/>
          </w:tcPr>
          <w:p w:rsidR="00D63B20" w:rsidRPr="00F732E7" w:rsidRDefault="005F1C51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, Булгар,13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4A5F2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D63B20" w:rsidRPr="00F732E7" w:rsidRDefault="00F732E7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0270</w:t>
            </w:r>
          </w:p>
        </w:tc>
        <w:tc>
          <w:tcPr>
            <w:tcW w:w="595" w:type="pct"/>
            <w:shd w:val="clear" w:color="auto" w:fill="auto"/>
          </w:tcPr>
          <w:p w:rsidR="00D63B20" w:rsidRPr="00F732E7" w:rsidRDefault="00B420B7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8025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9</w:t>
            </w:r>
          </w:p>
        </w:tc>
        <w:tc>
          <w:tcPr>
            <w:tcW w:w="85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27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D63B20" w:rsidRPr="00F732E7" w:rsidRDefault="008D0EA2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  <w:shd w:val="clear" w:color="auto" w:fill="auto"/>
          </w:tcPr>
          <w:p w:rsidR="00D63B20" w:rsidRPr="00F732E7" w:rsidRDefault="008C5A9D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791</w:t>
            </w:r>
          </w:p>
        </w:tc>
        <w:tc>
          <w:tcPr>
            <w:tcW w:w="595" w:type="pct"/>
            <w:shd w:val="clear" w:color="auto" w:fill="auto"/>
          </w:tcPr>
          <w:p w:rsidR="00D63B20" w:rsidRPr="00F732E7" w:rsidRDefault="008C5A9D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72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ююмбики,15</w:t>
            </w:r>
          </w:p>
        </w:tc>
        <w:tc>
          <w:tcPr>
            <w:tcW w:w="852" w:type="pct"/>
          </w:tcPr>
          <w:p w:rsidR="00D63B20" w:rsidRPr="00F732E7" w:rsidRDefault="0050110D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22, Багаутдинова,22А</w:t>
            </w:r>
            <w:r w:rsidR="005F1C5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Султангалиева,18 А, Булгар, 13 а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4A5F2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D63B20" w:rsidRPr="00F732E7" w:rsidRDefault="00F3154E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85272</w:t>
            </w:r>
          </w:p>
        </w:tc>
        <w:tc>
          <w:tcPr>
            <w:tcW w:w="595" w:type="pct"/>
            <w:shd w:val="clear" w:color="auto" w:fill="auto"/>
          </w:tcPr>
          <w:p w:rsidR="00D63B20" w:rsidRPr="00F732E7" w:rsidRDefault="00F3154E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73954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17</w:t>
            </w:r>
          </w:p>
        </w:tc>
        <w:tc>
          <w:tcPr>
            <w:tcW w:w="852" w:type="pct"/>
          </w:tcPr>
          <w:p w:rsidR="00D63B20" w:rsidRPr="00F732E7" w:rsidRDefault="00D75CDB" w:rsidP="0090780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</w:t>
            </w:r>
            <w:r w:rsidR="0090780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5, Ленина,19, Сююмбики,2, Сююмбики,4</w:t>
            </w:r>
            <w:r w:rsidR="008E4372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, </w:t>
            </w:r>
            <w:r w:rsidR="003F04C0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6, Нефтяников,13, Нефтяников,17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4A5F2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D63B20" w:rsidRPr="00F732E7" w:rsidRDefault="00374EEA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707</w:t>
            </w:r>
          </w:p>
        </w:tc>
        <w:tc>
          <w:tcPr>
            <w:tcW w:w="595" w:type="pct"/>
          </w:tcPr>
          <w:p w:rsidR="00D63B20" w:rsidRPr="00F732E7" w:rsidRDefault="00374EEA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006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</w:t>
            </w:r>
            <w:r w:rsidR="00F22B3F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14</w:t>
            </w:r>
          </w:p>
        </w:tc>
        <w:tc>
          <w:tcPr>
            <w:tcW w:w="852" w:type="pct"/>
          </w:tcPr>
          <w:p w:rsidR="00D63B20" w:rsidRPr="00F732E7" w:rsidRDefault="00F22B3F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А.Гурьянова,12,А.Гурьянова,16, А.Гурьянова,18 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D63B20" w:rsidRPr="00F732E7" w:rsidRDefault="007B736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D63B20" w:rsidP="004A5F23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="004A5F23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D63B20" w:rsidRPr="00F732E7" w:rsidRDefault="00DD339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999</w:t>
            </w:r>
          </w:p>
        </w:tc>
        <w:tc>
          <w:tcPr>
            <w:tcW w:w="595" w:type="pct"/>
          </w:tcPr>
          <w:p w:rsidR="00D63B20" w:rsidRPr="00F732E7" w:rsidRDefault="00DD339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187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</w:t>
            </w:r>
            <w:r w:rsidR="00F22B3F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3а</w:t>
            </w:r>
          </w:p>
        </w:tc>
        <w:tc>
          <w:tcPr>
            <w:tcW w:w="852" w:type="pct"/>
          </w:tcPr>
          <w:p w:rsidR="00D63B20" w:rsidRPr="00F732E7" w:rsidRDefault="00F22B3F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="0090780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Гурьянова,3,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="0090780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5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D63B20" w:rsidRPr="00F732E7" w:rsidRDefault="007B736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D63B20" w:rsidP="004A5F23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="004A5F23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D63B20" w:rsidRPr="00F732E7" w:rsidRDefault="00DF68C1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8937</w:t>
            </w:r>
          </w:p>
        </w:tc>
        <w:tc>
          <w:tcPr>
            <w:tcW w:w="595" w:type="pct"/>
          </w:tcPr>
          <w:p w:rsidR="00D63B20" w:rsidRPr="00F732E7" w:rsidRDefault="00DF68C1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355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7" w:type="pct"/>
          </w:tcPr>
          <w:p w:rsidR="00D63B20" w:rsidRPr="00F732E7" w:rsidRDefault="00F22B3F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="00D63B20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2</w:t>
            </w:r>
          </w:p>
        </w:tc>
        <w:tc>
          <w:tcPr>
            <w:tcW w:w="852" w:type="pct"/>
          </w:tcPr>
          <w:p w:rsidR="00D63B20" w:rsidRPr="00F732E7" w:rsidRDefault="0090780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ююмбики,1, Сююмбики,5, Сююмбики,7, </w:t>
            </w:r>
            <w:r w:rsidR="00F22B3F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Гурьянова,4, </w:t>
            </w:r>
            <w:r w:rsidR="00F22B3F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.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6</w:t>
            </w:r>
            <w:r w:rsidR="00F22B3F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Ленина,5, Ленина,7, Ленина,9</w:t>
            </w:r>
            <w:r w:rsidR="0050110D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, </w:t>
            </w:r>
            <w:r w:rsidR="003F04C0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Багаутдинова,4 </w:t>
            </w:r>
            <w:r w:rsidR="0050110D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агаутдинова,6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D63B20" w:rsidRPr="00F732E7" w:rsidRDefault="007B736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D63B20" w:rsidP="007324D8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="007324D8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D63B20" w:rsidRPr="00C57591" w:rsidRDefault="00CA27A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45</w:t>
            </w:r>
          </w:p>
        </w:tc>
        <w:tc>
          <w:tcPr>
            <w:tcW w:w="595" w:type="pct"/>
          </w:tcPr>
          <w:p w:rsidR="00D63B20" w:rsidRPr="00C57591" w:rsidRDefault="00CA27AC" w:rsidP="00CA27AC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307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Алиша,3</w:t>
            </w:r>
          </w:p>
        </w:tc>
        <w:tc>
          <w:tcPr>
            <w:tcW w:w="852" w:type="pct"/>
          </w:tcPr>
          <w:p w:rsidR="00D63B20" w:rsidRPr="00F732E7" w:rsidRDefault="00E25976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Алиша,4, </w:t>
            </w:r>
            <w:r w:rsidR="00F151B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0, Ленина,32, Ленина,34, Хасанова,7, Хасанова,9, Хасанова,11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D63B20" w:rsidRPr="00F732E7" w:rsidRDefault="007B736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</w:tcPr>
          <w:p w:rsidR="00D63B20" w:rsidRPr="00C57591" w:rsidRDefault="006742D2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9808</w:t>
            </w:r>
          </w:p>
        </w:tc>
        <w:tc>
          <w:tcPr>
            <w:tcW w:w="595" w:type="pct"/>
          </w:tcPr>
          <w:p w:rsidR="00D63B20" w:rsidRPr="00C57591" w:rsidRDefault="006742D2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74533</w:t>
            </w:r>
          </w:p>
        </w:tc>
      </w:tr>
      <w:tr w:rsidR="00F732E7" w:rsidRPr="00F272DC" w:rsidTr="00641232">
        <w:tc>
          <w:tcPr>
            <w:tcW w:w="288" w:type="pct"/>
          </w:tcPr>
          <w:p w:rsidR="00D63B20" w:rsidRPr="00F732E7" w:rsidRDefault="00D63B20" w:rsidP="00D63B20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7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2</w:t>
            </w:r>
          </w:p>
        </w:tc>
        <w:tc>
          <w:tcPr>
            <w:tcW w:w="852" w:type="pct"/>
          </w:tcPr>
          <w:p w:rsidR="00D63B20" w:rsidRPr="00F732E7" w:rsidRDefault="009443E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Валиханова,4, Валиханова,6, Пушкина,5, Пушкина,7, Пушкина,9</w:t>
            </w:r>
          </w:p>
        </w:tc>
        <w:tc>
          <w:tcPr>
            <w:tcW w:w="351" w:type="pct"/>
          </w:tcPr>
          <w:p w:rsidR="00D63B20" w:rsidRPr="00F732E7" w:rsidRDefault="00D63B20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D63B20" w:rsidRPr="00F732E7" w:rsidRDefault="009443EC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D63B20" w:rsidRPr="00F732E7" w:rsidRDefault="00D63B20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D63B20" w:rsidRPr="00F732E7" w:rsidRDefault="004A5F2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D63B20" w:rsidRPr="00C57591" w:rsidRDefault="00154E5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617980</w:t>
            </w:r>
          </w:p>
        </w:tc>
        <w:tc>
          <w:tcPr>
            <w:tcW w:w="595" w:type="pct"/>
          </w:tcPr>
          <w:p w:rsidR="00D63B20" w:rsidRPr="00C57591" w:rsidRDefault="00154E53" w:rsidP="00D63B2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C57591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59780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27а</w:t>
            </w:r>
          </w:p>
        </w:tc>
        <w:tc>
          <w:tcPr>
            <w:tcW w:w="852" w:type="pct"/>
          </w:tcPr>
          <w:p w:rsidR="009D1C74" w:rsidRPr="00F732E7" w:rsidRDefault="005071C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27, Ленина,29, Хасанова,17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</w:t>
            </w:r>
            <w:r w:rsidR="007B736C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Наш дом Восход»</w:t>
            </w:r>
          </w:p>
        </w:tc>
        <w:tc>
          <w:tcPr>
            <w:tcW w:w="595" w:type="pct"/>
          </w:tcPr>
          <w:p w:rsidR="009D1C74" w:rsidRPr="00F732E7" w:rsidRDefault="000A39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386</w:t>
            </w:r>
          </w:p>
        </w:tc>
        <w:tc>
          <w:tcPr>
            <w:tcW w:w="595" w:type="pct"/>
          </w:tcPr>
          <w:p w:rsidR="009D1C74" w:rsidRPr="00F732E7" w:rsidRDefault="000A39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799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0</w:t>
            </w:r>
          </w:p>
        </w:tc>
        <w:tc>
          <w:tcPr>
            <w:tcW w:w="852" w:type="pct"/>
          </w:tcPr>
          <w:p w:rsidR="009D1C74" w:rsidRPr="00F732E7" w:rsidRDefault="005071C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14, Булгар,23, Нефтяников,25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4A5F2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B127D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4.8568780</w:t>
            </w:r>
          </w:p>
        </w:tc>
        <w:tc>
          <w:tcPr>
            <w:tcW w:w="595" w:type="pct"/>
          </w:tcPr>
          <w:p w:rsidR="009D1C74" w:rsidRPr="00F732E7" w:rsidRDefault="00C5644F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bCs/>
                <w:color w:val="616161"/>
                <w:sz w:val="18"/>
                <w:szCs w:val="18"/>
                <w:shd w:val="clear" w:color="auto" w:fill="FFFFFF"/>
              </w:rPr>
              <w:t>53.0867560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1</w:t>
            </w:r>
          </w:p>
        </w:tc>
        <w:tc>
          <w:tcPr>
            <w:tcW w:w="852" w:type="pct"/>
          </w:tcPr>
          <w:p w:rsidR="009D1C74" w:rsidRPr="00F732E7" w:rsidRDefault="00F22B3F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урьянова,11</w:t>
            </w:r>
            <w:r w:rsidR="00AF4D7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, </w:t>
            </w:r>
            <w:r w:rsidR="008E4372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Сююмбики,8, Сююмбики,10, </w:t>
            </w:r>
            <w:r w:rsidR="00AF4D7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ююмбики,12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4A5F2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20081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165</w:t>
            </w:r>
          </w:p>
        </w:tc>
        <w:tc>
          <w:tcPr>
            <w:tcW w:w="595" w:type="pct"/>
          </w:tcPr>
          <w:p w:rsidR="009D1C74" w:rsidRPr="00F732E7" w:rsidRDefault="0020081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2825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852" w:type="pct"/>
          </w:tcPr>
          <w:p w:rsidR="009D1C74" w:rsidRPr="00F732E7" w:rsidRDefault="005071C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1, Ленина,33, Хасанова,18, Хасанова,20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  <w:shd w:val="clear" w:color="auto" w:fill="auto"/>
          </w:tcPr>
          <w:p w:rsidR="009D1C74" w:rsidRPr="00F732E7" w:rsidRDefault="00F732E7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52224</w:t>
            </w:r>
          </w:p>
        </w:tc>
        <w:tc>
          <w:tcPr>
            <w:tcW w:w="595" w:type="pct"/>
            <w:shd w:val="clear" w:color="auto" w:fill="auto"/>
          </w:tcPr>
          <w:p w:rsidR="009D1C74" w:rsidRPr="00F732E7" w:rsidRDefault="003D470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02847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Булгар,34</w:t>
            </w:r>
          </w:p>
        </w:tc>
        <w:tc>
          <w:tcPr>
            <w:tcW w:w="852" w:type="pct"/>
          </w:tcPr>
          <w:p w:rsidR="009D1C74" w:rsidRPr="00F732E7" w:rsidRDefault="009D1C74" w:rsidP="005071C9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Булгар,36</w:t>
            </w:r>
            <w:r w:rsidR="005071C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,   </w:t>
            </w:r>
            <w:r w:rsidR="008E4372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Гагарина, 29, </w:t>
            </w:r>
            <w:r w:rsidR="005071C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31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4F5967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086</w:t>
            </w:r>
          </w:p>
        </w:tc>
        <w:tc>
          <w:tcPr>
            <w:tcW w:w="595" w:type="pct"/>
          </w:tcPr>
          <w:p w:rsidR="009D1C74" w:rsidRPr="00F732E7" w:rsidRDefault="004F5967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116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35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7</w:t>
            </w:r>
            <w:r w:rsidR="005071C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Гагарина,25, Гагарина,27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6418B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883</w:t>
            </w:r>
          </w:p>
        </w:tc>
        <w:tc>
          <w:tcPr>
            <w:tcW w:w="595" w:type="pct"/>
          </w:tcPr>
          <w:p w:rsidR="009D1C74" w:rsidRPr="00F732E7" w:rsidRDefault="006418B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7722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29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9а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24611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262</w:t>
            </w:r>
          </w:p>
        </w:tc>
        <w:tc>
          <w:tcPr>
            <w:tcW w:w="595" w:type="pct"/>
          </w:tcPr>
          <w:p w:rsidR="009D1C74" w:rsidRPr="00F732E7" w:rsidRDefault="0024611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549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3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31, Шайхутдинова,1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D47A2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4.849873</w:t>
            </w:r>
          </w:p>
        </w:tc>
        <w:tc>
          <w:tcPr>
            <w:tcW w:w="595" w:type="pct"/>
          </w:tcPr>
          <w:p w:rsidR="009D1C74" w:rsidRPr="00F732E7" w:rsidRDefault="00D47A2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</w:rPr>
              <w:t>53.08814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9D1C74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ултангалиева,33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35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3570EA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992</w:t>
            </w:r>
          </w:p>
        </w:tc>
        <w:tc>
          <w:tcPr>
            <w:tcW w:w="595" w:type="pct"/>
          </w:tcPr>
          <w:p w:rsidR="009D1C74" w:rsidRPr="00F732E7" w:rsidRDefault="003570EA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4028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5</w:t>
            </w:r>
          </w:p>
        </w:tc>
        <w:tc>
          <w:tcPr>
            <w:tcW w:w="852" w:type="pct"/>
          </w:tcPr>
          <w:p w:rsidR="009D1C74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Шайхутдинова,5 А, </w:t>
            </w:r>
            <w:r w:rsidR="009D1C74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7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5E0ACB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8</w:t>
            </w:r>
          </w:p>
        </w:tc>
        <w:tc>
          <w:tcPr>
            <w:tcW w:w="595" w:type="pct"/>
          </w:tcPr>
          <w:p w:rsidR="009D1C74" w:rsidRPr="00F732E7" w:rsidRDefault="005E0ACB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883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5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9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E05D39" w:rsidP="008B79C0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1526</w:t>
            </w:r>
          </w:p>
        </w:tc>
        <w:tc>
          <w:tcPr>
            <w:tcW w:w="595" w:type="pct"/>
          </w:tcPr>
          <w:p w:rsidR="009D1C74" w:rsidRPr="00F732E7" w:rsidRDefault="008B79C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1260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7</w:t>
            </w:r>
          </w:p>
        </w:tc>
        <w:tc>
          <w:tcPr>
            <w:tcW w:w="852" w:type="pct"/>
          </w:tcPr>
          <w:p w:rsidR="009D1C74" w:rsidRPr="00F732E7" w:rsidRDefault="005071C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11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ООО УК Квартал 28</w:t>
            </w:r>
          </w:p>
        </w:tc>
        <w:tc>
          <w:tcPr>
            <w:tcW w:w="595" w:type="pct"/>
          </w:tcPr>
          <w:p w:rsidR="009D1C74" w:rsidRPr="00F732E7" w:rsidRDefault="000917B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4.8525</w:t>
            </w:r>
          </w:p>
        </w:tc>
        <w:tc>
          <w:tcPr>
            <w:tcW w:w="595" w:type="pct"/>
          </w:tcPr>
          <w:p w:rsidR="009D1C74" w:rsidRPr="00F732E7" w:rsidRDefault="000917B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  <w:t>53.0956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2</w:t>
            </w:r>
          </w:p>
        </w:tc>
        <w:tc>
          <w:tcPr>
            <w:tcW w:w="852" w:type="pct"/>
          </w:tcPr>
          <w:p w:rsidR="009D1C74" w:rsidRPr="00F732E7" w:rsidRDefault="005071C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38, Ленина,40</w:t>
            </w:r>
            <w:r w:rsidR="00A076E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Гагарина,21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E05D3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469</w:t>
            </w:r>
          </w:p>
        </w:tc>
        <w:tc>
          <w:tcPr>
            <w:tcW w:w="595" w:type="pct"/>
          </w:tcPr>
          <w:p w:rsidR="009D1C74" w:rsidRPr="00F732E7" w:rsidRDefault="000D683F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665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11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троителей,13</w:t>
            </w:r>
            <w:r w:rsidR="006D317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, Нефтяников,5, </w:t>
            </w:r>
            <w:r w:rsidR="006D317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Нефтяников,7</w:t>
            </w:r>
            <w:r w:rsidR="00BB3822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Ленина,20, Ленина,24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331BA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7865</w:t>
            </w:r>
          </w:p>
        </w:tc>
        <w:tc>
          <w:tcPr>
            <w:tcW w:w="595" w:type="pct"/>
          </w:tcPr>
          <w:p w:rsidR="009D1C74" w:rsidRPr="00F732E7" w:rsidRDefault="00331BA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342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Ямашева,7</w:t>
            </w:r>
          </w:p>
        </w:tc>
        <w:tc>
          <w:tcPr>
            <w:tcW w:w="852" w:type="pct"/>
          </w:tcPr>
          <w:p w:rsidR="009D1C74" w:rsidRPr="00F732E7" w:rsidRDefault="007700D8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айдашева,4 Сайдашева,7, Ямашева,5, Хасанова,1</w:t>
            </w:r>
            <w:r w:rsidR="00A076E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Хасанова,3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E05D39" w:rsidP="000F6BCA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445</w:t>
            </w:r>
          </w:p>
        </w:tc>
        <w:tc>
          <w:tcPr>
            <w:tcW w:w="595" w:type="pct"/>
          </w:tcPr>
          <w:p w:rsidR="009D1C74" w:rsidRPr="00F732E7" w:rsidRDefault="000F6BCA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291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4</w:t>
            </w:r>
          </w:p>
        </w:tc>
        <w:tc>
          <w:tcPr>
            <w:tcW w:w="852" w:type="pct"/>
          </w:tcPr>
          <w:p w:rsidR="009D1C74" w:rsidRPr="00F732E7" w:rsidRDefault="007700D8" w:rsidP="007700D8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Ямашева,1, </w:t>
            </w:r>
            <w:r w:rsidR="00AF7F63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Ямашева, 3,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айдашева,3, Сайдашева,5, Нефтяников,6</w:t>
            </w:r>
          </w:p>
        </w:tc>
        <w:tc>
          <w:tcPr>
            <w:tcW w:w="351" w:type="pct"/>
          </w:tcPr>
          <w:p w:rsidR="009D1C74" w:rsidRPr="00F732E7" w:rsidRDefault="007B736C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616A7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6388</w:t>
            </w:r>
          </w:p>
        </w:tc>
        <w:tc>
          <w:tcPr>
            <w:tcW w:w="595" w:type="pct"/>
          </w:tcPr>
          <w:p w:rsidR="009D1C74" w:rsidRPr="00F732E7" w:rsidRDefault="00616A7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09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2</w:t>
            </w:r>
          </w:p>
        </w:tc>
        <w:tc>
          <w:tcPr>
            <w:tcW w:w="852" w:type="pct"/>
          </w:tcPr>
          <w:p w:rsidR="009D1C74" w:rsidRPr="00F732E7" w:rsidRDefault="001138A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шиной,2А, Хасаншиной,2В, Хасаншиной,4, Хасаншиной,4А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7B736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E621A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085</w:t>
            </w:r>
          </w:p>
        </w:tc>
        <w:tc>
          <w:tcPr>
            <w:tcW w:w="595" w:type="pct"/>
          </w:tcPr>
          <w:p w:rsidR="009D1C74" w:rsidRPr="00F732E7" w:rsidRDefault="00E621A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7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шиной,5</w:t>
            </w:r>
          </w:p>
        </w:tc>
        <w:tc>
          <w:tcPr>
            <w:tcW w:w="852" w:type="pct"/>
          </w:tcPr>
          <w:p w:rsidR="009D1C74" w:rsidRPr="00F732E7" w:rsidRDefault="00C125C7" w:rsidP="004E1E3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Хасаншиной,3, </w:t>
            </w:r>
            <w:r w:rsidR="004E1E37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Хасаншиной,7, Хасаншиной,9, Хасаншиной,11,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троителей, 14, Строителей,16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866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7581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36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71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23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10</w:t>
            </w:r>
          </w:p>
        </w:tc>
        <w:tc>
          <w:tcPr>
            <w:tcW w:w="852" w:type="pct"/>
          </w:tcPr>
          <w:p w:rsidR="009D1C74" w:rsidRPr="00F732E7" w:rsidRDefault="007700D8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8, Ямашева,11</w:t>
            </w:r>
            <w:r w:rsidR="005D3B8D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Гагарина,11, Гагарина,13, Гагарина,15, Гагарина,15А</w:t>
            </w:r>
            <w:r w:rsidR="00A076E1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Гагарина,17, Гагарина,19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677</w:t>
            </w:r>
          </w:p>
        </w:tc>
        <w:tc>
          <w:tcPr>
            <w:tcW w:w="595" w:type="pct"/>
          </w:tcPr>
          <w:p w:rsidR="009D1C74" w:rsidRPr="00F732E7" w:rsidRDefault="00D751E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480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Хасанова,2</w:t>
            </w:r>
          </w:p>
        </w:tc>
        <w:tc>
          <w:tcPr>
            <w:tcW w:w="852" w:type="pct"/>
          </w:tcPr>
          <w:p w:rsidR="009D1C74" w:rsidRPr="00F732E7" w:rsidRDefault="00E6318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Хасанова,4, Хасанова,6, Ям</w:t>
            </w:r>
            <w:r w:rsidR="007700D8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ашева,9, Ямашева, 9А, 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E63B4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262</w:t>
            </w:r>
          </w:p>
        </w:tc>
        <w:tc>
          <w:tcPr>
            <w:tcW w:w="595" w:type="pct"/>
          </w:tcPr>
          <w:p w:rsidR="009D1C74" w:rsidRPr="00F732E7" w:rsidRDefault="00E63B4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196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агарина,3</w:t>
            </w:r>
          </w:p>
        </w:tc>
        <w:tc>
          <w:tcPr>
            <w:tcW w:w="852" w:type="pct"/>
          </w:tcPr>
          <w:p w:rsidR="009D1C74" w:rsidRPr="00F732E7" w:rsidRDefault="00E6318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агарина,5, Ямашева,6, Ямашева,8, Ямашева,10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5D3B5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454</w:t>
            </w:r>
          </w:p>
        </w:tc>
        <w:tc>
          <w:tcPr>
            <w:tcW w:w="595" w:type="pct"/>
          </w:tcPr>
          <w:p w:rsidR="009D1C74" w:rsidRPr="00F732E7" w:rsidRDefault="005D3B50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8829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8E4372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Ленина,4</w:t>
            </w:r>
          </w:p>
        </w:tc>
        <w:tc>
          <w:tcPr>
            <w:tcW w:w="852" w:type="pct"/>
          </w:tcPr>
          <w:p w:rsidR="009D1C74" w:rsidRPr="00F732E7" w:rsidRDefault="00026B9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Ленина,6, </w:t>
            </w:r>
            <w:r w:rsidR="00C125C7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8, Строителей,3, Строителей,5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3854D3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29584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61466</w:t>
            </w:r>
          </w:p>
        </w:tc>
        <w:tc>
          <w:tcPr>
            <w:tcW w:w="595" w:type="pct"/>
          </w:tcPr>
          <w:p w:rsidR="009D1C74" w:rsidRPr="00F732E7" w:rsidRDefault="0029584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0327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рджани,45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3B26D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4.8635</w:t>
            </w:r>
          </w:p>
        </w:tc>
        <w:tc>
          <w:tcPr>
            <w:tcW w:w="595" w:type="pct"/>
          </w:tcPr>
          <w:p w:rsidR="009D1C74" w:rsidRPr="00F732E7" w:rsidRDefault="00A4256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555555"/>
                <w:sz w:val="18"/>
                <w:szCs w:val="18"/>
                <w:shd w:val="clear" w:color="auto" w:fill="FFFFFF"/>
              </w:rPr>
              <w:t>53.080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852" w:type="pct"/>
          </w:tcPr>
          <w:p w:rsidR="009D1C74" w:rsidRPr="00F732E7" w:rsidRDefault="00351486" w:rsidP="00C125C7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Ленина,10, Ленина,12</w:t>
            </w:r>
            <w:r w:rsidR="00C125C7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</w:t>
            </w:r>
            <w:r w:rsidR="00E078D4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Ленина,16,</w:t>
            </w:r>
            <w:r w:rsidR="00C125C7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Строителей,9, Строителей,12, Строителей,12 А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8D0EA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8F1CC1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9767</w:t>
            </w:r>
          </w:p>
        </w:tc>
        <w:tc>
          <w:tcPr>
            <w:tcW w:w="595" w:type="pct"/>
          </w:tcPr>
          <w:p w:rsidR="009D1C74" w:rsidRPr="00F732E7" w:rsidRDefault="008F1CC1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78674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Манакова,2</w:t>
            </w:r>
          </w:p>
        </w:tc>
        <w:tc>
          <w:tcPr>
            <w:tcW w:w="852" w:type="pct"/>
          </w:tcPr>
          <w:p w:rsidR="009D1C74" w:rsidRPr="00F732E7" w:rsidRDefault="00D562A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1, Тукая,3, Тукая,5</w:t>
            </w:r>
            <w:r w:rsidR="00340FEC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Тукая,7, Тукая,9, Тукая,11, Тукая,13, Тукая,15</w:t>
            </w:r>
          </w:p>
        </w:tc>
        <w:tc>
          <w:tcPr>
            <w:tcW w:w="351" w:type="pct"/>
          </w:tcPr>
          <w:p w:rsidR="009D1C74" w:rsidRPr="00F732E7" w:rsidRDefault="008D0EA2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8D0EA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0,75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ел</w:t>
            </w:r>
            <w:proofErr w:type="spellEnd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Универсал </w:t>
            </w:r>
          </w:p>
        </w:tc>
        <w:tc>
          <w:tcPr>
            <w:tcW w:w="595" w:type="pct"/>
          </w:tcPr>
          <w:p w:rsidR="009D1C74" w:rsidRPr="00F732E7" w:rsidRDefault="002C569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2371</w:t>
            </w:r>
          </w:p>
        </w:tc>
        <w:tc>
          <w:tcPr>
            <w:tcW w:w="595" w:type="pct"/>
          </w:tcPr>
          <w:p w:rsidR="009D1C74" w:rsidRPr="00F732E7" w:rsidRDefault="002C569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64867</w:t>
            </w:r>
          </w:p>
        </w:tc>
      </w:tr>
      <w:tr w:rsidR="00F732E7" w:rsidRPr="00F272DC" w:rsidTr="00641232">
        <w:tc>
          <w:tcPr>
            <w:tcW w:w="288" w:type="pct"/>
          </w:tcPr>
          <w:p w:rsidR="008E4372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47" w:type="pct"/>
          </w:tcPr>
          <w:p w:rsidR="008E4372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2</w:t>
            </w:r>
          </w:p>
        </w:tc>
        <w:tc>
          <w:tcPr>
            <w:tcW w:w="852" w:type="pct"/>
          </w:tcPr>
          <w:p w:rsidR="008E4372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6</w:t>
            </w:r>
          </w:p>
        </w:tc>
        <w:tc>
          <w:tcPr>
            <w:tcW w:w="351" w:type="pct"/>
          </w:tcPr>
          <w:p w:rsidR="008E4372" w:rsidRPr="00F732E7" w:rsidRDefault="008E4372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8E4372" w:rsidRPr="00F732E7" w:rsidRDefault="00AF415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8E4372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01" w:type="pct"/>
          </w:tcPr>
          <w:p w:rsidR="008E4372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8E4372" w:rsidRPr="00F732E7" w:rsidRDefault="008E43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8E4372" w:rsidRPr="00F732E7" w:rsidRDefault="0076340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062</w:t>
            </w:r>
          </w:p>
        </w:tc>
        <w:tc>
          <w:tcPr>
            <w:tcW w:w="595" w:type="pct"/>
          </w:tcPr>
          <w:p w:rsidR="008E4372" w:rsidRPr="00F732E7" w:rsidRDefault="0076340C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9612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Шайхутдинова,10</w:t>
            </w:r>
          </w:p>
        </w:tc>
        <w:tc>
          <w:tcPr>
            <w:tcW w:w="852" w:type="pct"/>
          </w:tcPr>
          <w:p w:rsidR="009D1C74" w:rsidRPr="00F732E7" w:rsidRDefault="00F4294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Шайхутдинова,8,</w:t>
            </w:r>
            <w:r w:rsidR="0000307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Юбилейная,5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</w:tcPr>
          <w:p w:rsidR="009D1C74" w:rsidRPr="00F732E7" w:rsidRDefault="00AF415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0671B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3055</w:t>
            </w:r>
          </w:p>
        </w:tc>
        <w:tc>
          <w:tcPr>
            <w:tcW w:w="595" w:type="pct"/>
          </w:tcPr>
          <w:p w:rsidR="009D1C74" w:rsidRPr="00F732E7" w:rsidRDefault="000671B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95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27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AF415D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AF415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8226C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5704</w:t>
            </w:r>
          </w:p>
        </w:tc>
        <w:tc>
          <w:tcPr>
            <w:tcW w:w="595" w:type="pct"/>
          </w:tcPr>
          <w:p w:rsidR="009D1C74" w:rsidRPr="00F732E7" w:rsidRDefault="008226C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9831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Нефтяников,36</w:t>
            </w:r>
          </w:p>
        </w:tc>
        <w:tc>
          <w:tcPr>
            <w:tcW w:w="852" w:type="pct"/>
          </w:tcPr>
          <w:p w:rsidR="009D1C74" w:rsidRPr="00F732E7" w:rsidRDefault="00C253DA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Султангалиева,25,</w:t>
            </w:r>
            <w:r w:rsidR="0000307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Султангалиева,25А,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Султангалиева,25б</w:t>
            </w:r>
            <w:r w:rsidR="00003079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 Султангалиева,27 А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6" w:type="pct"/>
          </w:tcPr>
          <w:p w:rsidR="009D1C74" w:rsidRPr="00F732E7" w:rsidRDefault="003B26D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</w:t>
            </w:r>
            <w:r w:rsidR="00AF415D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A2155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4335</w:t>
            </w:r>
          </w:p>
        </w:tc>
        <w:tc>
          <w:tcPr>
            <w:tcW w:w="595" w:type="pct"/>
          </w:tcPr>
          <w:p w:rsidR="009D1C74" w:rsidRPr="00F732E7" w:rsidRDefault="00A2155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887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Радужная,1</w:t>
            </w:r>
          </w:p>
        </w:tc>
        <w:tc>
          <w:tcPr>
            <w:tcW w:w="852" w:type="pct"/>
          </w:tcPr>
          <w:p w:rsidR="009D1C74" w:rsidRPr="00F732E7" w:rsidRDefault="0000307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Радужная,3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9D1C74" w:rsidRPr="00F732E7" w:rsidRDefault="00AF415D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1,1 евро 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C81AB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9277</w:t>
            </w:r>
          </w:p>
        </w:tc>
        <w:tc>
          <w:tcPr>
            <w:tcW w:w="595" w:type="pct"/>
          </w:tcPr>
          <w:p w:rsidR="009D1C74" w:rsidRPr="00F732E7" w:rsidRDefault="00C81AB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8581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росторная,8</w:t>
            </w:r>
          </w:p>
        </w:tc>
        <w:tc>
          <w:tcPr>
            <w:tcW w:w="852" w:type="pct"/>
          </w:tcPr>
          <w:p w:rsidR="009D1C74" w:rsidRPr="00F732E7" w:rsidRDefault="0000307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росторная,6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E955A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AB463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48841</w:t>
            </w:r>
          </w:p>
        </w:tc>
        <w:tc>
          <w:tcPr>
            <w:tcW w:w="595" w:type="pct"/>
          </w:tcPr>
          <w:p w:rsidR="009D1C74" w:rsidRPr="00F732E7" w:rsidRDefault="00AB463E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2255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Юбилейная,6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7F046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E95394" w:rsidP="00E9539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0598</w:t>
            </w:r>
          </w:p>
        </w:tc>
        <w:tc>
          <w:tcPr>
            <w:tcW w:w="595" w:type="pct"/>
          </w:tcPr>
          <w:p w:rsidR="009D1C74" w:rsidRPr="00F732E7" w:rsidRDefault="00E9539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099973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Юбилейная,8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7F0466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7F046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1777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4.851112</w:t>
            </w:r>
          </w:p>
        </w:tc>
        <w:tc>
          <w:tcPr>
            <w:tcW w:w="595" w:type="pct"/>
          </w:tcPr>
          <w:p w:rsidR="009D1C74" w:rsidRPr="00F732E7" w:rsidRDefault="00177772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333333"/>
                <w:sz w:val="18"/>
                <w:szCs w:val="18"/>
                <w:shd w:val="clear" w:color="auto" w:fill="FFFFFF"/>
              </w:rPr>
              <w:t>53.101006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47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арковая,3</w:t>
            </w:r>
          </w:p>
        </w:tc>
        <w:tc>
          <w:tcPr>
            <w:tcW w:w="85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9D1C74" w:rsidRPr="00F732E7" w:rsidRDefault="007F046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C57591" w:rsidP="00C57591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.852209</w:t>
            </w:r>
          </w:p>
        </w:tc>
        <w:tc>
          <w:tcPr>
            <w:tcW w:w="595" w:type="pct"/>
          </w:tcPr>
          <w:p w:rsidR="009D1C74" w:rsidRPr="00F732E7" w:rsidRDefault="00C57591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C57591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3.104528</w:t>
            </w:r>
          </w:p>
        </w:tc>
      </w:tr>
      <w:tr w:rsidR="00F732E7" w:rsidRPr="00F272DC" w:rsidTr="00641232">
        <w:tc>
          <w:tcPr>
            <w:tcW w:w="288" w:type="pct"/>
          </w:tcPr>
          <w:p w:rsidR="009D1C74" w:rsidRPr="00F732E7" w:rsidRDefault="00AF7F63" w:rsidP="009D1C7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47" w:type="pct"/>
          </w:tcPr>
          <w:p w:rsidR="009D1C74" w:rsidRPr="00F732E7" w:rsidRDefault="0000307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Подстанция-</w:t>
            </w:r>
            <w:r w:rsidR="009D1C74"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1</w:t>
            </w: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52" w:type="pct"/>
          </w:tcPr>
          <w:p w:rsidR="009D1C74" w:rsidRPr="00F732E7" w:rsidRDefault="00003079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Подстанция-21,8, Подстанция-21,10, Подстанция-21,12</w:t>
            </w:r>
          </w:p>
        </w:tc>
        <w:tc>
          <w:tcPr>
            <w:tcW w:w="351" w:type="pct"/>
          </w:tcPr>
          <w:p w:rsidR="009D1C74" w:rsidRPr="00F732E7" w:rsidRDefault="009D1C74" w:rsidP="00A5058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" w:type="pct"/>
          </w:tcPr>
          <w:p w:rsidR="009D1C74" w:rsidRPr="00F732E7" w:rsidRDefault="007F0466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9D1C74" w:rsidRPr="00F732E7" w:rsidRDefault="009D1C74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9D1C74" w:rsidRPr="00F732E7" w:rsidRDefault="0093153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4.840844571489</w:t>
            </w:r>
          </w:p>
        </w:tc>
        <w:tc>
          <w:tcPr>
            <w:tcW w:w="595" w:type="pct"/>
          </w:tcPr>
          <w:p w:rsidR="009D1C74" w:rsidRPr="00F732E7" w:rsidRDefault="00931535" w:rsidP="009D1C74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92B2C"/>
                <w:sz w:val="18"/>
                <w:szCs w:val="18"/>
                <w:shd w:val="clear" w:color="auto" w:fill="FFFFFF"/>
              </w:rPr>
              <w:t>53.079196885977</w:t>
            </w:r>
          </w:p>
        </w:tc>
      </w:tr>
      <w:tr w:rsidR="00F732E7" w:rsidRPr="00F272DC" w:rsidTr="00641232">
        <w:tc>
          <w:tcPr>
            <w:tcW w:w="288" w:type="pct"/>
          </w:tcPr>
          <w:p w:rsidR="00801EE2" w:rsidRPr="00F732E7" w:rsidRDefault="00801EE2" w:rsidP="00801EE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47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5</w:t>
            </w:r>
          </w:p>
        </w:tc>
        <w:tc>
          <w:tcPr>
            <w:tcW w:w="852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Г.Исхаки,3, Г.Исхаки,5А, Тукая,4, Тукая,6</w:t>
            </w:r>
          </w:p>
        </w:tc>
        <w:tc>
          <w:tcPr>
            <w:tcW w:w="351" w:type="pct"/>
          </w:tcPr>
          <w:p w:rsidR="00801EE2" w:rsidRPr="00F732E7" w:rsidRDefault="007F0466" w:rsidP="00801EE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</w:tcPr>
          <w:p w:rsidR="00801EE2" w:rsidRPr="00F732E7" w:rsidRDefault="007F0466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801EE2" w:rsidRPr="00F732E7" w:rsidRDefault="00563026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31</w:t>
            </w:r>
          </w:p>
        </w:tc>
        <w:tc>
          <w:tcPr>
            <w:tcW w:w="595" w:type="pct"/>
          </w:tcPr>
          <w:p w:rsidR="00801EE2" w:rsidRPr="00F732E7" w:rsidRDefault="00563026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902</w:t>
            </w:r>
          </w:p>
        </w:tc>
      </w:tr>
      <w:tr w:rsidR="00F732E7" w:rsidRPr="00F272DC" w:rsidTr="00641232">
        <w:tc>
          <w:tcPr>
            <w:tcW w:w="288" w:type="pct"/>
          </w:tcPr>
          <w:p w:rsidR="00801EE2" w:rsidRPr="00F732E7" w:rsidRDefault="00801EE2" w:rsidP="00801EE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47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Ул.Г.Исхаки,10</w:t>
            </w:r>
          </w:p>
        </w:tc>
        <w:tc>
          <w:tcPr>
            <w:tcW w:w="852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укая,25</w:t>
            </w:r>
          </w:p>
        </w:tc>
        <w:tc>
          <w:tcPr>
            <w:tcW w:w="351" w:type="pct"/>
          </w:tcPr>
          <w:p w:rsidR="00801EE2" w:rsidRPr="00F732E7" w:rsidRDefault="00801EE2" w:rsidP="00801EE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</w:tcPr>
          <w:p w:rsidR="00801EE2" w:rsidRPr="00F732E7" w:rsidRDefault="007F0466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1,1 евро</w:t>
            </w:r>
          </w:p>
        </w:tc>
        <w:tc>
          <w:tcPr>
            <w:tcW w:w="312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01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03" w:type="pct"/>
          </w:tcPr>
          <w:p w:rsidR="00801EE2" w:rsidRPr="00F732E7" w:rsidRDefault="00801EE2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</w:pPr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 xml:space="preserve">ООО УК </w:t>
            </w:r>
            <w:proofErr w:type="spellStart"/>
            <w:r w:rsidRPr="00F732E7">
              <w:rPr>
                <w:rFonts w:ascii="Franklin Gothic Book" w:eastAsia="Times New Roman" w:hAnsi="Franklin Gothic Book" w:cs="Arial"/>
                <w:sz w:val="20"/>
                <w:szCs w:val="20"/>
                <w:lang w:eastAsia="ru-RU"/>
              </w:rPr>
              <w:t>Жилсервис</w:t>
            </w:r>
            <w:proofErr w:type="spellEnd"/>
          </w:p>
        </w:tc>
        <w:tc>
          <w:tcPr>
            <w:tcW w:w="595" w:type="pct"/>
          </w:tcPr>
          <w:p w:rsidR="00801EE2" w:rsidRPr="00F732E7" w:rsidRDefault="00A00D83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4.85307</w:t>
            </w:r>
          </w:p>
        </w:tc>
        <w:tc>
          <w:tcPr>
            <w:tcW w:w="595" w:type="pct"/>
          </w:tcPr>
          <w:p w:rsidR="00801EE2" w:rsidRPr="00F732E7" w:rsidRDefault="00A00D83" w:rsidP="00801EE2">
            <w:pPr>
              <w:spacing w:after="0" w:line="240" w:lineRule="auto"/>
              <w:rPr>
                <w:rFonts w:ascii="Franklin Gothic Book" w:eastAsia="Times New Roman" w:hAnsi="Franklin Gothic Book" w:cs="Arial"/>
                <w:sz w:val="18"/>
                <w:szCs w:val="18"/>
                <w:lang w:eastAsia="ru-RU"/>
              </w:rPr>
            </w:pPr>
            <w:r w:rsidRPr="00F732E7">
              <w:rPr>
                <w:rFonts w:ascii="Franklin Gothic Book" w:hAnsi="Franklin Gothic Book" w:cs="Arial"/>
                <w:color w:val="212529"/>
                <w:sz w:val="18"/>
                <w:szCs w:val="18"/>
                <w:shd w:val="clear" w:color="auto" w:fill="FFFFFF"/>
              </w:rPr>
              <w:t>53.05599</w:t>
            </w:r>
          </w:p>
        </w:tc>
      </w:tr>
    </w:tbl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bookmarkStart w:id="1" w:name="_Hlk514694055"/>
    </w:p>
    <w:p w:rsidR="00641232" w:rsidRPr="0045463E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641232" w:rsidRPr="00254625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…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, ливень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F272DC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505FDD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F732E7" w:rsidRDefault="00F732E7">
      <w:r>
        <w:br w:type="page"/>
      </w:r>
    </w:p>
    <w:tbl>
      <w:tblPr>
        <w:tblStyle w:val="a6"/>
        <w:tblW w:w="15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7157"/>
        <w:gridCol w:w="3487"/>
      </w:tblGrid>
      <w:tr w:rsidR="00846756" w:rsidTr="00C57591">
        <w:tc>
          <w:tcPr>
            <w:tcW w:w="4892" w:type="dxa"/>
          </w:tcPr>
          <w:p w:rsidR="00846756" w:rsidRDefault="00846756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157" w:type="dxa"/>
          </w:tcPr>
          <w:p w:rsidR="00846756" w:rsidRDefault="00846756" w:rsidP="00790E64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87" w:type="dxa"/>
          </w:tcPr>
          <w:p w:rsidR="00846756" w:rsidRDefault="00846756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846756" w:rsidRDefault="00846756" w:rsidP="00846756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846756" w:rsidRPr="00F272DC" w:rsidRDefault="00846756" w:rsidP="00846756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846756" w:rsidRDefault="00382603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r w:rsidR="00846756">
        <w:rPr>
          <w:rFonts w:ascii="Franklin Gothic Book" w:eastAsia="Times New Roman" w:hAnsi="Franklin Gothic Book"/>
          <w:b/>
          <w:bCs/>
          <w:lang w:eastAsia="ru-RU"/>
        </w:rPr>
        <w:t>г. Азнакаево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>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846756" w:rsidRPr="00F272DC" w:rsidRDefault="00846756" w:rsidP="00846756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33"/>
        <w:gridCol w:w="1647"/>
        <w:gridCol w:w="1748"/>
        <w:gridCol w:w="917"/>
        <w:gridCol w:w="1053"/>
        <w:gridCol w:w="1504"/>
        <w:gridCol w:w="2014"/>
        <w:gridCol w:w="1770"/>
        <w:gridCol w:w="1745"/>
      </w:tblGrid>
      <w:tr w:rsidR="00F732E7" w:rsidRPr="00F272DC" w:rsidTr="00C87CF8">
        <w:trPr>
          <w:trHeight w:val="525"/>
        </w:trPr>
        <w:tc>
          <w:tcPr>
            <w:tcW w:w="393" w:type="pct"/>
            <w:vMerge w:val="restart"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93" w:type="pct"/>
            <w:vMerge w:val="restart"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566" w:type="pct"/>
            <w:vMerge w:val="restart"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9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41" w:type="pct"/>
            <w:vMerge w:val="restart"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8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5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38" w:type="pct"/>
            <w:gridSpan w:val="2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732E7" w:rsidRPr="00F272DC" w:rsidTr="00C87CF8">
        <w:trPr>
          <w:trHeight w:val="615"/>
        </w:trPr>
        <w:tc>
          <w:tcPr>
            <w:tcW w:w="393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732E7" w:rsidRPr="00F272DC" w:rsidTr="00C87CF8">
        <w:tc>
          <w:tcPr>
            <w:tcW w:w="393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F2F2F2" w:themeFill="background1" w:themeFillShade="F2"/>
          </w:tcPr>
          <w:p w:rsidR="00846756" w:rsidRPr="003764C5" w:rsidRDefault="00846756" w:rsidP="00790E6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ровик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, 11.00-11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9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2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.Садыков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.30-11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4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73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сха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1.50-12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6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8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10-12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4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9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30-12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53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0645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мал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2.50-13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9927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анакова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10-13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37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4867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30-13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029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84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Заводско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3.50-14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74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278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10-14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2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3 </w:t>
            </w:r>
          </w:p>
        </w:tc>
      </w:tr>
      <w:tr w:rsidR="00BD3450" w:rsidRPr="003E299F" w:rsidTr="00C87CF8">
        <w:tc>
          <w:tcPr>
            <w:tcW w:w="393" w:type="pct"/>
            <w:shd w:val="clear" w:color="auto" w:fill="auto"/>
          </w:tcPr>
          <w:p w:rsidR="00BD3450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93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йхутдин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.29, д.31</w:t>
            </w:r>
          </w:p>
        </w:tc>
        <w:tc>
          <w:tcPr>
            <w:tcW w:w="533" w:type="pct"/>
            <w:shd w:val="clear" w:color="auto" w:fill="auto"/>
          </w:tcPr>
          <w:p w:rsidR="00BD3450" w:rsidRPr="003E299F" w:rsidRDefault="00BD3450" w:rsidP="00BD34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йхутдино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д.29, д.31 </w:t>
            </w:r>
          </w:p>
        </w:tc>
        <w:tc>
          <w:tcPr>
            <w:tcW w:w="566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30-14.35</w:t>
            </w:r>
          </w:p>
        </w:tc>
        <w:tc>
          <w:tcPr>
            <w:tcW w:w="652" w:type="pct"/>
            <w:shd w:val="clear" w:color="auto" w:fill="auto"/>
          </w:tcPr>
          <w:p w:rsidR="00BD3450" w:rsidRPr="003E299F" w:rsidRDefault="00BD3450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25</w:t>
            </w:r>
          </w:p>
        </w:tc>
        <w:tc>
          <w:tcPr>
            <w:tcW w:w="565" w:type="pct"/>
            <w:shd w:val="clear" w:color="auto" w:fill="auto"/>
          </w:tcPr>
          <w:p w:rsidR="00BD3450" w:rsidRPr="003E299F" w:rsidRDefault="000E732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966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.Гиздат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30-14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выд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4.50-15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56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Гафу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10-15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2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5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Карим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30-15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053082" w:rsidP="00053082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466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053082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05308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6145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осто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5.50-16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41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як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16.10-16.30 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9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гол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6.30-16.50, Вторник 5.20 -5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1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22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5.30-6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трос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00-6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5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74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о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Космодемьянской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20-6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5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шев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6.40-7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Ерш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7.10-7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2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ахит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7.40-8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8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то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.10-8,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1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8.40-9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9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1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8 Марта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.00-9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7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Щор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9.20-9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62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9535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Джалил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 9.40-10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2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0315</w:t>
            </w:r>
          </w:p>
        </w:tc>
      </w:tr>
      <w:tr w:rsidR="00F309B5" w:rsidRPr="003E299F" w:rsidTr="00C87CF8">
        <w:tc>
          <w:tcPr>
            <w:tcW w:w="393" w:type="pct"/>
            <w:shd w:val="clear" w:color="auto" w:fill="auto"/>
          </w:tcPr>
          <w:p w:rsidR="00F309B5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раев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566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 КГО</w:t>
            </w:r>
          </w:p>
        </w:tc>
        <w:tc>
          <w:tcPr>
            <w:tcW w:w="487" w:type="pct"/>
            <w:shd w:val="clear" w:color="auto" w:fill="auto"/>
          </w:tcPr>
          <w:p w:rsidR="00F309B5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20-</w:t>
            </w:r>
          </w:p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.30</w:t>
            </w:r>
          </w:p>
        </w:tc>
        <w:tc>
          <w:tcPr>
            <w:tcW w:w="652" w:type="pct"/>
            <w:shd w:val="clear" w:color="auto" w:fill="auto"/>
          </w:tcPr>
          <w:p w:rsidR="00F309B5" w:rsidRPr="003E299F" w:rsidRDefault="00F309B5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F309B5" w:rsidRDefault="00F9313D" w:rsidP="007D74C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64047</w:t>
            </w:r>
          </w:p>
        </w:tc>
        <w:tc>
          <w:tcPr>
            <w:tcW w:w="565" w:type="pct"/>
            <w:shd w:val="clear" w:color="auto" w:fill="auto"/>
          </w:tcPr>
          <w:p w:rsidR="00F309B5" w:rsidRPr="007D74C1" w:rsidRDefault="00F9313D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088304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за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F309B5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</w:t>
            </w:r>
            <w:r w:rsidR="00F309B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-5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7D74C1" w:rsidP="007D74C1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2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7D74C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7D74C1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6301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азип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5.50-6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1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.Насыр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00-6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554E14" w:rsidP="00554E1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8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554E14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423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обач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10-6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5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химова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30-6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79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847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шак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6.50-7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6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ищ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7.10-7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7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5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азинур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7.30-7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1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1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тазинский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ракт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30-10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292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2814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накаев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40-10.5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5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6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зан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0.55-11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944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373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-Елг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арле-Елг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10-.11.2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661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9084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25-11.3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486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982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арк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35-11.4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61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097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45-11.5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26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7915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альня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1.55-12.0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48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109028</w:t>
            </w:r>
          </w:p>
        </w:tc>
      </w:tr>
      <w:tr w:rsidR="001C4B61" w:rsidRPr="003E299F" w:rsidTr="00C87CF8">
        <w:tc>
          <w:tcPr>
            <w:tcW w:w="393" w:type="pct"/>
            <w:shd w:val="clear" w:color="auto" w:fill="auto"/>
          </w:tcPr>
          <w:p w:rsidR="001C4B61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3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ф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566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2.05-12.15</w:t>
            </w:r>
          </w:p>
        </w:tc>
        <w:tc>
          <w:tcPr>
            <w:tcW w:w="652" w:type="pct"/>
            <w:shd w:val="clear" w:color="auto" w:fill="auto"/>
          </w:tcPr>
          <w:p w:rsidR="001C4B61" w:rsidRPr="003E299F" w:rsidRDefault="001C4B61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1C4B61" w:rsidRPr="003E299F" w:rsidRDefault="000E5F1B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.850469</w:t>
            </w:r>
          </w:p>
        </w:tc>
        <w:tc>
          <w:tcPr>
            <w:tcW w:w="565" w:type="pct"/>
            <w:shd w:val="clear" w:color="auto" w:fill="auto"/>
          </w:tcPr>
          <w:p w:rsidR="001C4B61" w:rsidRPr="003E299F" w:rsidRDefault="000E5F1B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.10601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Ф.Г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5.20-5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53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E823FC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  <w:r w:rsidR="007E593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5.50-6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492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574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6.40-7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рджани,31А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7.20-7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53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0408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икити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7.50-8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865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7587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лин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.20-8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9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ст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8.40-9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3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линки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00-9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415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482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ионерская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10-9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3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39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20-9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92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2206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ер.Баума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9.40-10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68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53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уман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ума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0.00-10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689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53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00-13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3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хмад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30-13.4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052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4452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00-13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8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81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рь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30-13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43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50-14.0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6927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2206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го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ернышевского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3.50-14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52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76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Х.Такташ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10-14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2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гман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20-14.3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404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904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имиряз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14.30-14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7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572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1 Мая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20-5.4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4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53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Кирпичная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40-5.55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673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6378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реч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5.55-6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5046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0670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ерцен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6.10-6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9502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430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6.20-7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оператив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7.20-7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872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790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7.50-8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3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4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.Валие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.20-8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76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1630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</w:t>
            </w:r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переулки)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8.50-9.2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31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809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брагимова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9.20-9.5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765 </w:t>
            </w:r>
          </w:p>
        </w:tc>
      </w:tr>
      <w:tr w:rsidR="00F732E7" w:rsidRPr="003E299F" w:rsidTr="00C87CF8">
        <w:tc>
          <w:tcPr>
            <w:tcW w:w="393" w:type="pct"/>
            <w:shd w:val="clear" w:color="auto" w:fill="auto"/>
          </w:tcPr>
          <w:p w:rsidR="003E299F" w:rsidRPr="003E299F" w:rsidRDefault="007E5932" w:rsidP="003E299F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</w:p>
        </w:tc>
        <w:tc>
          <w:tcPr>
            <w:tcW w:w="53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дгорная</w:t>
            </w:r>
            <w:proofErr w:type="spellEnd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566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9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1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87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9.50-10.10</w:t>
            </w:r>
          </w:p>
        </w:tc>
        <w:tc>
          <w:tcPr>
            <w:tcW w:w="652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573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565" w:type="pct"/>
            <w:shd w:val="clear" w:color="auto" w:fill="auto"/>
          </w:tcPr>
          <w:p w:rsidR="003E299F" w:rsidRPr="003E299F" w:rsidRDefault="003E299F" w:rsidP="003E299F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3E299F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889 </w:t>
            </w:r>
          </w:p>
        </w:tc>
      </w:tr>
    </w:tbl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45463E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641232" w:rsidRPr="00254625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…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, ливень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F272DC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lastRenderedPageBreak/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505FDD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bookmarkStart w:id="2" w:name="_GoBack"/>
      <w:bookmarkEnd w:id="2"/>
    </w:p>
    <w:tbl>
      <w:tblPr>
        <w:tblStyle w:val="a6"/>
        <w:tblW w:w="15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6771"/>
        <w:gridCol w:w="3472"/>
      </w:tblGrid>
      <w:tr w:rsidR="00703BD8" w:rsidTr="00C57591">
        <w:tc>
          <w:tcPr>
            <w:tcW w:w="4853" w:type="dxa"/>
          </w:tcPr>
          <w:p w:rsidR="00703BD8" w:rsidRDefault="00703BD8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6771" w:type="dxa"/>
          </w:tcPr>
          <w:p w:rsidR="00703BD8" w:rsidRDefault="00703BD8" w:rsidP="00785F8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703BD8" w:rsidRDefault="00703BD8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703BD8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703BD8" w:rsidRPr="00F272DC" w:rsidRDefault="00703BD8" w:rsidP="00703BD8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703BD8" w:rsidRDefault="00785F8A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с. Яна Юл, </w:t>
      </w:r>
      <w:proofErr w:type="spellStart"/>
      <w:proofErr w:type="gramStart"/>
      <w:r>
        <w:rPr>
          <w:rFonts w:ascii="Franklin Gothic Book" w:eastAsia="Times New Roman" w:hAnsi="Franklin Gothic Book"/>
          <w:b/>
          <w:bCs/>
          <w:lang w:eastAsia="ru-RU"/>
        </w:rPr>
        <w:t>пос.Манауз</w:t>
      </w:r>
      <w:proofErr w:type="spellEnd"/>
      <w:proofErr w:type="gramEnd"/>
      <w:r>
        <w:rPr>
          <w:rFonts w:ascii="Franklin Gothic Book" w:eastAsia="Times New Roman" w:hAnsi="Franklin Gothic Book"/>
          <w:b/>
          <w:bCs/>
          <w:lang w:eastAsia="ru-RU"/>
        </w:rPr>
        <w:t xml:space="preserve">,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мкр.Сабантуй</w:t>
      </w:r>
      <w:proofErr w:type="spellEnd"/>
      <w:r w:rsidR="00703BD8">
        <w:rPr>
          <w:rFonts w:ascii="Franklin Gothic Book" w:eastAsia="Times New Roman" w:hAnsi="Franklin Gothic Book"/>
          <w:b/>
          <w:bCs/>
          <w:lang w:eastAsia="ru-RU"/>
        </w:rPr>
        <w:t xml:space="preserve"> г. Азнакаево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 xml:space="preserve"> на 202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703BD8" w:rsidRPr="00F272DC" w:rsidRDefault="00703BD8" w:rsidP="00703BD8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812"/>
        <w:gridCol w:w="1734"/>
        <w:gridCol w:w="1168"/>
        <w:gridCol w:w="916"/>
        <w:gridCol w:w="1045"/>
        <w:gridCol w:w="1626"/>
        <w:gridCol w:w="1860"/>
        <w:gridCol w:w="1815"/>
        <w:gridCol w:w="1797"/>
      </w:tblGrid>
      <w:tr w:rsidR="001D46CD" w:rsidRPr="001611E5" w:rsidTr="00C87CF8">
        <w:trPr>
          <w:trHeight w:val="525"/>
        </w:trPr>
        <w:tc>
          <w:tcPr>
            <w:tcW w:w="401" w:type="pct"/>
            <w:vMerge w:val="restart"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05" w:type="pct"/>
            <w:vMerge w:val="restart"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79" w:type="pct"/>
            <w:vMerge w:val="restar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90" w:type="pct"/>
            <w:vMerge w:val="restart"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0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49" w:type="pct"/>
            <w:vMerge w:val="restart"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2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206" w:type="pct"/>
            <w:gridSpan w:val="2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1611E5" w:rsidTr="00C87CF8">
        <w:trPr>
          <w:trHeight w:val="615"/>
        </w:trPr>
        <w:tc>
          <w:tcPr>
            <w:tcW w:w="401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03BD8" w:rsidRPr="001611E5" w:rsidRDefault="00703BD8" w:rsidP="00785F8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Ян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Юл: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м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7.00-7.10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47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15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л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00-7.1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445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353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10-7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7694 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ты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Тау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20-7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0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500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крат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30-7.4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1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872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лпар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45.-8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362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00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эчэ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00-8.1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776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3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Шариф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15-8.2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290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2420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л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Гали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25-8.3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836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97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Уютная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35-8.4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3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67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45-9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08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26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ус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00-9.1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5398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40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ндугач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15-9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50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64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олбакч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30-9.4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39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13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лту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45-10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409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549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00-10.1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8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Йолдыз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15-10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5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361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Ялкы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30-10.4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98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37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яш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0.45-11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2184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6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ля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1.00-11.15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029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29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рга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11.15-11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1590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1297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ыр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7.00-7.15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134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549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шмэ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буй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оскресенье 7.15-7.30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6981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09872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слам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7.30-7.5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58274 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885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атк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7.50-8.1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59300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701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ия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10-8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083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657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Ирке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30-8.5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0725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678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алкы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8.50-9.1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15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3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9.10-9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2290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4130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Юлда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9.30-9.5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631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39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Манауз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6.00-6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495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561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6.20-6.3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005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6.30-6.4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96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075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одник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6.40-6.50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20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9598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6.50-7.00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062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8403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00-7.1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233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7280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Восточ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10-7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9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58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бед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20-7.4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3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33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7.40-8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3227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153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ндаур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00-8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1544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121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ильф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20-8.4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855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30686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атып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8.40-9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554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9581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Ул.Иванова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ббота 9.00-9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28 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64 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Суббота 9.20-9.40 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7682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853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817C3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6.00-6.2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0784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2944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олот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Pr="001611E5" w:rsidRDefault="001611E5" w:rsidP="001817C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="001817C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 6.20-6.4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12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8683</w:t>
            </w:r>
          </w:p>
        </w:tc>
      </w:tr>
      <w:tr w:rsidR="001D46CD" w:rsidRPr="001611E5" w:rsidTr="00C87CF8">
        <w:tc>
          <w:tcPr>
            <w:tcW w:w="40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5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1611E5" w:rsidRDefault="00F76620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.40-7.00</w:t>
            </w:r>
          </w:p>
        </w:tc>
        <w:tc>
          <w:tcPr>
            <w:tcW w:w="621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085</w:t>
            </w:r>
          </w:p>
        </w:tc>
        <w:tc>
          <w:tcPr>
            <w:tcW w:w="600" w:type="pct"/>
            <w:shd w:val="clear" w:color="auto" w:fill="auto"/>
          </w:tcPr>
          <w:p w:rsidR="001611E5" w:rsidRPr="001611E5" w:rsidRDefault="001611E5" w:rsidP="001611E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4192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00-8.2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444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3742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ирек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20-8.4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3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95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лма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.40-9.0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82328 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8074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снов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2696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19484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20-9.4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670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2835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ратлы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38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40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ук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00-10.2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4819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7578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атлык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.20-10.4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6326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25979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крн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абантуй:</w:t>
            </w:r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эхетле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00-12.1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0116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3832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портив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10-12.2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849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340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бантуй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20-12.3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64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465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кош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30-12.4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8096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4213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учкатау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40-12.50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79429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46723</w:t>
            </w:r>
          </w:p>
        </w:tc>
      </w:tr>
      <w:tr w:rsidR="00F76620" w:rsidRPr="001611E5" w:rsidTr="00C87CF8">
        <w:tc>
          <w:tcPr>
            <w:tcW w:w="40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05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</w:p>
        </w:tc>
        <w:tc>
          <w:tcPr>
            <w:tcW w:w="57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лесная</w:t>
            </w:r>
            <w:proofErr w:type="spellEnd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Мешочный сбор</w:t>
            </w:r>
          </w:p>
        </w:tc>
        <w:tc>
          <w:tcPr>
            <w:tcW w:w="39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9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543" w:type="pct"/>
            <w:shd w:val="clear" w:color="auto" w:fill="auto"/>
          </w:tcPr>
          <w:p w:rsidR="00F76620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кресенье</w:t>
            </w:r>
          </w:p>
          <w:p w:rsidR="00B12EF9" w:rsidRPr="001611E5" w:rsidRDefault="00B12EF9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.50-13.00</w:t>
            </w:r>
            <w:r w:rsidR="00AA3FE9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621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Азнакаево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81303</w:t>
            </w:r>
          </w:p>
        </w:tc>
        <w:tc>
          <w:tcPr>
            <w:tcW w:w="600" w:type="pct"/>
            <w:shd w:val="clear" w:color="auto" w:fill="auto"/>
          </w:tcPr>
          <w:p w:rsidR="00F76620" w:rsidRPr="001611E5" w:rsidRDefault="00F76620" w:rsidP="00F7662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1611E5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.056342</w:t>
            </w:r>
          </w:p>
        </w:tc>
      </w:tr>
    </w:tbl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45463E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641232" w:rsidRPr="00254625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…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, ливень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505FDD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F732E7" w:rsidRDefault="00F732E7">
      <w:pPr>
        <w:spacing w:line="259" w:lineRule="auto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br w:type="page"/>
      </w:r>
    </w:p>
    <w:tbl>
      <w:tblPr>
        <w:tblStyle w:val="a6"/>
        <w:tblW w:w="15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7338"/>
        <w:gridCol w:w="3472"/>
      </w:tblGrid>
      <w:tr w:rsidR="00F20934" w:rsidTr="00C57591">
        <w:tc>
          <w:tcPr>
            <w:tcW w:w="4853" w:type="dxa"/>
          </w:tcPr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A21AB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Согласовано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  <w:r w:rsidRPr="00BA21AB">
              <w:rPr>
                <w:rFonts w:ascii="Franklin Gothic Book" w:hAnsi="Franklin Gothic Book"/>
                <w:b/>
                <w:sz w:val="24"/>
                <w:szCs w:val="24"/>
              </w:rPr>
              <w:tab/>
            </w:r>
          </w:p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Руководитель исполнительного Комитета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ab/>
            </w:r>
          </w:p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proofErr w:type="spellStart"/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А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знакаевского</w:t>
            </w:r>
            <w:proofErr w:type="spellEnd"/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 xml:space="preserve"> муниципального района</w:t>
            </w:r>
          </w:p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4A00BA" w:rsidRDefault="004A00BA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F20934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 xml:space="preserve">_______________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А.Х. Шамсутдинов</w:t>
            </w:r>
          </w:p>
          <w:p w:rsidR="00F20934" w:rsidRDefault="00F20934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r w:rsidRPr="00F272DC">
              <w:rPr>
                <w:rFonts w:ascii="Franklin Gothic Book" w:hAnsi="Franklin Gothic Book"/>
                <w:sz w:val="24"/>
                <w:szCs w:val="24"/>
              </w:rPr>
              <w:t xml:space="preserve">«____» ___________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 20</w:t>
            </w:r>
            <w:r w:rsidR="00596332">
              <w:rPr>
                <w:rFonts w:ascii="Franklin Gothic Book" w:hAnsi="Franklin Gothic Book"/>
                <w:sz w:val="24"/>
                <w:szCs w:val="24"/>
              </w:rPr>
              <w:t>2</w:t>
            </w:r>
            <w:r w:rsidR="004A00BA">
              <w:rPr>
                <w:rFonts w:ascii="Franklin Gothic Book" w:hAnsi="Franklin Gothic Book"/>
                <w:sz w:val="24"/>
                <w:szCs w:val="24"/>
                <w:lang w:val="en-US"/>
              </w:rPr>
              <w:t>1</w:t>
            </w:r>
            <w:r w:rsidRPr="00F272DC">
              <w:rPr>
                <w:rFonts w:ascii="Franklin Gothic Book" w:hAnsi="Franklin Gothic Book"/>
                <w:sz w:val="24"/>
                <w:szCs w:val="24"/>
              </w:rPr>
              <w:t> г.</w:t>
            </w:r>
          </w:p>
        </w:tc>
        <w:tc>
          <w:tcPr>
            <w:tcW w:w="7338" w:type="dxa"/>
          </w:tcPr>
          <w:p w:rsidR="00F20934" w:rsidRDefault="00F20934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F20934" w:rsidRPr="00BA21AB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A21AB">
              <w:rPr>
                <w:rFonts w:ascii="Franklin Gothic Book" w:hAnsi="Franklin Gothic Book"/>
                <w:b/>
                <w:sz w:val="24"/>
                <w:szCs w:val="24"/>
              </w:rPr>
              <w:t>Утверждаю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:</w:t>
            </w:r>
          </w:p>
          <w:p w:rsidR="00F20934" w:rsidRDefault="00F20934" w:rsidP="00F6504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  <w:p w:rsidR="00F20934" w:rsidRPr="00F272DC" w:rsidRDefault="00F20934" w:rsidP="00F6504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Представитель ООО «Гринта»</w:t>
            </w:r>
          </w:p>
          <w:p w:rsidR="006758BA" w:rsidRDefault="00F20934" w:rsidP="006758BA">
            <w:pPr>
              <w:spacing w:line="240" w:lineRule="auto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Franklin Gothic Book" w:hAnsi="Franklin Gothic Book"/>
                <w:b/>
                <w:sz w:val="24"/>
                <w:szCs w:val="24"/>
              </w:rPr>
              <w:t>дов</w:t>
            </w:r>
            <w:proofErr w:type="spellEnd"/>
            <w:r>
              <w:rPr>
                <w:rFonts w:ascii="Franklin Gothic Book" w:hAnsi="Franklin Gothic Book"/>
                <w:b/>
                <w:sz w:val="24"/>
                <w:szCs w:val="24"/>
              </w:rPr>
              <w:t>. №</w:t>
            </w:r>
            <w:r w:rsidR="006758BA">
              <w:rPr>
                <w:rFonts w:ascii="Franklin Gothic Book" w:hAnsi="Franklin Gothic Book"/>
                <w:b/>
                <w:sz w:val="24"/>
                <w:szCs w:val="24"/>
              </w:rPr>
              <w:t>4/Т1/2020 от 26.12.2019 г.</w:t>
            </w:r>
          </w:p>
          <w:p w:rsidR="00F20934" w:rsidRDefault="00F20934" w:rsidP="00F6504A">
            <w:pPr>
              <w:spacing w:line="240" w:lineRule="auto"/>
              <w:ind w:left="254" w:hanging="254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F20934" w:rsidRDefault="00F20934" w:rsidP="00F6504A">
            <w:pPr>
              <w:spacing w:line="240" w:lineRule="auto"/>
              <w:ind w:left="254" w:hanging="254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____________</w:t>
            </w:r>
            <w:proofErr w:type="gramStart"/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Г.И.</w:t>
            </w:r>
            <w:proofErr w:type="gramEnd"/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 </w:t>
            </w:r>
            <w:proofErr w:type="spellStart"/>
            <w:r w:rsidRPr="00F272DC">
              <w:rPr>
                <w:rFonts w:ascii="Franklin Gothic Book" w:hAnsi="Franklin Gothic Book"/>
                <w:b/>
                <w:sz w:val="24"/>
                <w:szCs w:val="24"/>
              </w:rPr>
              <w:t>Галимова</w:t>
            </w:r>
            <w:proofErr w:type="spellEnd"/>
          </w:p>
          <w:p w:rsidR="00F20934" w:rsidRDefault="00F20934" w:rsidP="004A00BA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  <w:r w:rsidRPr="00F272DC">
              <w:rPr>
                <w:rFonts w:ascii="Franklin Gothic Book" w:hAnsi="Franklin Gothic Book"/>
                <w:sz w:val="24"/>
                <w:szCs w:val="24"/>
              </w:rPr>
              <w:t xml:space="preserve"> «____» ___________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20</w:t>
            </w:r>
            <w:r w:rsidR="00596332">
              <w:rPr>
                <w:rFonts w:ascii="Franklin Gothic Book" w:hAnsi="Franklin Gothic Book"/>
                <w:sz w:val="24"/>
                <w:szCs w:val="24"/>
              </w:rPr>
              <w:t>2</w:t>
            </w:r>
            <w:r w:rsidR="004A00BA" w:rsidRPr="00397D19">
              <w:rPr>
                <w:rFonts w:ascii="Franklin Gothic Book" w:hAnsi="Franklin Gothic Book"/>
                <w:sz w:val="24"/>
                <w:szCs w:val="24"/>
              </w:rPr>
              <w:t xml:space="preserve">1 </w:t>
            </w:r>
            <w:r w:rsidRPr="00F272DC">
              <w:rPr>
                <w:rFonts w:ascii="Franklin Gothic Book" w:hAnsi="Franklin Gothic Book"/>
                <w:sz w:val="24"/>
                <w:szCs w:val="24"/>
              </w:rPr>
              <w:t>г.</w:t>
            </w:r>
          </w:p>
        </w:tc>
      </w:tr>
    </w:tbl>
    <w:p w:rsidR="00F20934" w:rsidRDefault="00F20934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F20934" w:rsidRPr="00F272DC" w:rsidRDefault="00F20934" w:rsidP="00F20934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F20934" w:rsidRDefault="007D67CA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улицам частного сектора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>. Актюбинский</w:t>
      </w:r>
      <w:r w:rsidR="00F20934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proofErr w:type="spellStart"/>
      <w:r w:rsidR="00F20934">
        <w:rPr>
          <w:rFonts w:ascii="Franklin Gothic Book" w:eastAsia="Times New Roman" w:hAnsi="Franklin Gothic Book"/>
          <w:b/>
          <w:bCs/>
          <w:lang w:eastAsia="ru-RU"/>
        </w:rPr>
        <w:t>Азнакаев</w:t>
      </w:r>
      <w:r>
        <w:rPr>
          <w:rFonts w:ascii="Franklin Gothic Book" w:eastAsia="Times New Roman" w:hAnsi="Franklin Gothic Book"/>
          <w:b/>
          <w:bCs/>
          <w:lang w:eastAsia="ru-RU"/>
        </w:rPr>
        <w:t>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>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F20934" w:rsidRPr="00F272DC" w:rsidRDefault="00F20934" w:rsidP="00F20934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846"/>
        <w:gridCol w:w="1714"/>
        <w:gridCol w:w="1404"/>
        <w:gridCol w:w="942"/>
        <w:gridCol w:w="1064"/>
        <w:gridCol w:w="1557"/>
        <w:gridCol w:w="2176"/>
        <w:gridCol w:w="1903"/>
        <w:gridCol w:w="1862"/>
      </w:tblGrid>
      <w:tr w:rsidR="001D46CD" w:rsidRPr="002B4592" w:rsidTr="00C87CF8">
        <w:trPr>
          <w:trHeight w:val="525"/>
        </w:trPr>
        <w:tc>
          <w:tcPr>
            <w:tcW w:w="392" w:type="pct"/>
            <w:vMerge w:val="restart"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88" w:type="pct"/>
            <w:vMerge w:val="restart"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546" w:type="pct"/>
            <w:vMerge w:val="restar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00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9" w:type="pct"/>
            <w:vMerge w:val="restart"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9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9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98" w:type="pct"/>
            <w:gridSpan w:val="2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2B4592" w:rsidTr="00C87CF8">
        <w:trPr>
          <w:trHeight w:val="615"/>
        </w:trPr>
        <w:tc>
          <w:tcPr>
            <w:tcW w:w="392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6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pct"/>
            <w:shd w:val="clear" w:color="auto" w:fill="F2F2F2" w:themeFill="background1" w:themeFillShade="F2"/>
          </w:tcPr>
          <w:p w:rsidR="00F20934" w:rsidRPr="002B4592" w:rsidRDefault="00F20934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Радуж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00-17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6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84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аенлы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15-.17.3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974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535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Шатлык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30-17.4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397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3454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7.50-18.0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4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еле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ул. Овражная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00-18.1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299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6122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Цвето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10-18.2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573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2816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20-18.3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054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1981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олнеч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30-18.3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3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7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Луговая 2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35-18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615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20384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крас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.ч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ереулки) ул. Губкина (частный сектор)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40-18.5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98 </w:t>
            </w:r>
          </w:p>
        </w:tc>
      </w:tr>
      <w:tr w:rsidR="00D06EFC" w:rsidRPr="002B4592" w:rsidTr="00C87CF8">
        <w:tc>
          <w:tcPr>
            <w:tcW w:w="392" w:type="pct"/>
            <w:shd w:val="clear" w:color="auto" w:fill="auto"/>
          </w:tcPr>
          <w:p w:rsidR="00D06EFC" w:rsidRPr="00D06EFC" w:rsidRDefault="00D06EFC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88" w:type="pct"/>
            <w:shd w:val="clear" w:color="auto" w:fill="auto"/>
          </w:tcPr>
          <w:p w:rsidR="00D06EFC" w:rsidRPr="00D06EFC" w:rsidRDefault="00D06EFC" w:rsidP="00D06EF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– мешочный сбор</w:t>
            </w:r>
          </w:p>
        </w:tc>
        <w:tc>
          <w:tcPr>
            <w:tcW w:w="447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D06EFC" w:rsidRPr="002B4592" w:rsidRDefault="00A82E0D" w:rsidP="00A82E0D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50-18.55</w:t>
            </w:r>
          </w:p>
        </w:tc>
        <w:tc>
          <w:tcPr>
            <w:tcW w:w="693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D06EFC" w:rsidRPr="002B4592" w:rsidRDefault="00A82E0D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488262</w:t>
            </w:r>
          </w:p>
        </w:tc>
        <w:tc>
          <w:tcPr>
            <w:tcW w:w="593" w:type="pct"/>
            <w:shd w:val="clear" w:color="auto" w:fill="auto"/>
          </w:tcPr>
          <w:p w:rsidR="00D06EFC" w:rsidRPr="002B4592" w:rsidRDefault="00D32849" w:rsidP="00D3284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2.4808454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анак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57113B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8.5</w:t>
            </w:r>
            <w:r w:rsidR="0057113B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19.0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882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4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Зайнетдин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00-19.1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11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7705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сомоль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10-19.2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65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и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20-19.3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348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0128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ветл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19.30-19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2765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31350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ево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00-16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4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5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Чулпан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15-16.3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59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8380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30-16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0699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512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Ипподромная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40-16.5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63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365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гар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6.50-17.0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589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143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ургай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05-17.1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4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2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Энтузиастов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10-17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17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15-.17.2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2132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387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ююмбики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25-17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7018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552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ов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40-17.5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622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933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Надежда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7.50-18.0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112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8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одстанция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8.00-18.1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21780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2354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Дружба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18.10-18.2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8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14 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айдаше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00-17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7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7467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троительная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15.-17.3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093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1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30-17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99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68363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2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40-17.5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563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717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Пушкина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7.50-18.0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255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8221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Булатов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05-18.1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940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кташ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10-18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033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6975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Актюбинс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15-18.2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40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0497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Тук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25-18.4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6810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1010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агорная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40-18.5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923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4891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Актюбинская 2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8.50-19.00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5106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84856</w:t>
            </w:r>
          </w:p>
        </w:tc>
      </w:tr>
      <w:tr w:rsidR="001D46CD" w:rsidRPr="002B4592" w:rsidTr="00C87CF8">
        <w:tc>
          <w:tcPr>
            <w:tcW w:w="3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54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Садовая полностью - Мешочный сбор</w:t>
            </w:r>
          </w:p>
        </w:tc>
        <w:tc>
          <w:tcPr>
            <w:tcW w:w="44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300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3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9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19.00-19.15</w:t>
            </w:r>
          </w:p>
        </w:tc>
        <w:tc>
          <w:tcPr>
            <w:tcW w:w="6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.г.т.Актюба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73 </w:t>
            </w:r>
          </w:p>
        </w:tc>
        <w:tc>
          <w:tcPr>
            <w:tcW w:w="59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735 </w:t>
            </w:r>
          </w:p>
        </w:tc>
      </w:tr>
    </w:tbl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110B14" w:rsidRDefault="00110B14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45463E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641232" w:rsidRPr="00254625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…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, ливень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F272DC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505FDD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9A1797" w:rsidRDefault="009A1797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9A1797" w:rsidRDefault="009A1797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4173FB" w:rsidRDefault="004173FB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C57591" w:rsidRDefault="00C57591">
      <w:r>
        <w:br w:type="page"/>
      </w:r>
    </w:p>
    <w:tbl>
      <w:tblPr>
        <w:tblStyle w:val="a6"/>
        <w:tblW w:w="15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7196"/>
        <w:gridCol w:w="3472"/>
      </w:tblGrid>
      <w:tr w:rsidR="00A0604D" w:rsidTr="00C57591">
        <w:tc>
          <w:tcPr>
            <w:tcW w:w="4853" w:type="dxa"/>
          </w:tcPr>
          <w:p w:rsidR="00A0604D" w:rsidRDefault="00A0604D" w:rsidP="001D3E17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196" w:type="dxa"/>
          </w:tcPr>
          <w:p w:rsidR="00A0604D" w:rsidRDefault="00A0604D" w:rsidP="00F6504A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A0604D" w:rsidRDefault="00A0604D" w:rsidP="001D3E17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A0604D" w:rsidRDefault="00A0604D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A4645" w:rsidRDefault="009A4645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A0604D" w:rsidRPr="00F272DC" w:rsidRDefault="00A0604D" w:rsidP="00A0604D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п.г.т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. Актюбинский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знакаев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>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A0604D" w:rsidRDefault="00A0604D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9A4645" w:rsidRPr="00F272DC" w:rsidRDefault="009A4645" w:rsidP="00A0604D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33"/>
        <w:gridCol w:w="2228"/>
        <w:gridCol w:w="1032"/>
        <w:gridCol w:w="1035"/>
        <w:gridCol w:w="1045"/>
        <w:gridCol w:w="1424"/>
        <w:gridCol w:w="1991"/>
        <w:gridCol w:w="1839"/>
        <w:gridCol w:w="1798"/>
      </w:tblGrid>
      <w:tr w:rsidR="001D46CD" w:rsidRPr="00F272DC" w:rsidTr="00C87CF8">
        <w:trPr>
          <w:trHeight w:val="525"/>
        </w:trPr>
        <w:tc>
          <w:tcPr>
            <w:tcW w:w="388" w:type="pct"/>
            <w:vMerge w:val="restart"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717" w:type="pct"/>
            <w:vMerge w:val="restar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32" w:type="pct"/>
            <w:vMerge w:val="restart"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333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36" w:type="pct"/>
            <w:vMerge w:val="restart"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5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1171" w:type="pct"/>
            <w:gridSpan w:val="2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1D46CD" w:rsidRPr="00F272DC" w:rsidTr="00C87CF8">
        <w:trPr>
          <w:trHeight w:val="615"/>
        </w:trPr>
        <w:tc>
          <w:tcPr>
            <w:tcW w:w="388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1D46CD" w:rsidRPr="00F272DC" w:rsidTr="00C87CF8">
        <w:tc>
          <w:tcPr>
            <w:tcW w:w="388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A0604D" w:rsidRPr="003764C5" w:rsidRDefault="00A0604D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1D46CD" w:rsidRPr="00F272DC" w:rsidTr="00C87CF8">
        <w:tc>
          <w:tcPr>
            <w:tcW w:w="388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shd w:val="clear" w:color="auto" w:fill="auto"/>
          </w:tcPr>
          <w:p w:rsidR="002B4592" w:rsidRPr="003764C5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</w:tcPr>
          <w:p w:rsidR="002B4592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2B4592" w:rsidRDefault="002B4592" w:rsidP="00F6504A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Татарстана,4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1, ул.Татарстана,3, Губкина,2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533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5543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,21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9а,  Губкина,30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870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441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18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18а, Татарстана,21а, Татарстана, 21б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659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2029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20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убкина,20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31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718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27, Губкина,34, Губкина,36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1861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348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Татарста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12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арстана,12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765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051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2А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8, Губкина,38 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35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976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20 Комарова,22, Губкина,42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76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076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д.15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13 Комсомольская,6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0953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722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Комарова,11/48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50, Губкина,52, Губкина,54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0994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474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3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1, Губкина,47, Губкина.49, Комарова,8, Комарова, 8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489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09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</w:t>
            </w:r>
            <w:proofErr w:type="spellEnd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44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44, ул.Губкина,46,ул.Губки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на,42,Комарова,7, Комарова,9, Комарова,18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100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2683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7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9, Ленина, 10, Ленина,,8а, Джалиля,9 Джалиля,11, Джалиля,13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504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9809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 М.Джалиля,5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Джалиля,3, Джалиля,2/22, Лесная,19, Лесная,20, Лесная,21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20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0608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,16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940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785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Нефтяников,9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Нефтяников,5, Нефтяников,5а, Нефтяников,7, Нефтяников,7а,Нефтяников, 9б, Нефтяников,9а, Ленинградская,3а, Ленинградская,7а, Ленинградская,9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319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388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нина,9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16, Лесная,14, Ленина,3, Ленина,5, Ленина,11, Ленина,13, Нефтяников,6 , Нефтяников,6а, Нефтяников,8 Нефтяников,8а, Нефтяников,8б, Нефтяников,8в, Нефтяников,8г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3148,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06314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5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1, Школьная,3, Школьная, 3а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4.814870 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52.800313 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5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7, Губкина,11, Губкина,13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18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8912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Школьная,8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Губкина,3, Ул.Школьная,2, Школьная,4, Школьная,6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268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796460</w:t>
            </w:r>
          </w:p>
        </w:tc>
      </w:tr>
      <w:tr w:rsidR="001D46CD" w:rsidRPr="002B4592" w:rsidTr="00C87CF8">
        <w:tc>
          <w:tcPr>
            <w:tcW w:w="38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л.Лесная,25</w:t>
            </w:r>
          </w:p>
        </w:tc>
        <w:tc>
          <w:tcPr>
            <w:tcW w:w="717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Ул.Лесная,23, Лесная,24, Лесная,25а, </w:t>
            </w: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Лесная,26, Комарова,4 </w:t>
            </w:r>
          </w:p>
        </w:tc>
        <w:tc>
          <w:tcPr>
            <w:tcW w:w="33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3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36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58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641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К.Актюба</w:t>
            </w:r>
            <w:proofErr w:type="spellEnd"/>
          </w:p>
        </w:tc>
        <w:tc>
          <w:tcPr>
            <w:tcW w:w="592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.814636</w:t>
            </w:r>
          </w:p>
        </w:tc>
        <w:tc>
          <w:tcPr>
            <w:tcW w:w="579" w:type="pct"/>
            <w:shd w:val="clear" w:color="auto" w:fill="auto"/>
          </w:tcPr>
          <w:p w:rsidR="002B4592" w:rsidRPr="002B4592" w:rsidRDefault="002B4592" w:rsidP="002B459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B4592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.813384</w:t>
            </w:r>
          </w:p>
        </w:tc>
      </w:tr>
    </w:tbl>
    <w:p w:rsidR="00641232" w:rsidRDefault="00641232"/>
    <w:p w:rsidR="00641232" w:rsidRPr="0045463E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Время стоянки мусоровоза в точке сбора твердых коммунальных отходов –8 минут. 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20 минут.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641232" w:rsidRPr="00254625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…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гололед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, ливень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непредвиденные ситуации (аварии на дорогах, аварии на полигонах…)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F272DC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641232" w:rsidRPr="00505FDD" w:rsidRDefault="00641232" w:rsidP="00641232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Контакты: +7 (85592) 7-13-84, </w:t>
      </w:r>
      <w:r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 с 9.00 до 18.00 ежедневно.</w:t>
      </w:r>
    </w:p>
    <w:p w:rsidR="00C57591" w:rsidRDefault="00C57591">
      <w:r>
        <w:br w:type="page"/>
      </w:r>
    </w:p>
    <w:tbl>
      <w:tblPr>
        <w:tblStyle w:val="a6"/>
        <w:tblW w:w="15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7338"/>
        <w:gridCol w:w="3472"/>
      </w:tblGrid>
      <w:tr w:rsidR="001612D1" w:rsidTr="00C57591">
        <w:tc>
          <w:tcPr>
            <w:tcW w:w="4853" w:type="dxa"/>
          </w:tcPr>
          <w:p w:rsidR="001612D1" w:rsidRDefault="001612D1" w:rsidP="00F00D64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7338" w:type="dxa"/>
          </w:tcPr>
          <w:p w:rsidR="00DE40FF" w:rsidRDefault="00DE40FF" w:rsidP="00CA27AC">
            <w:pPr>
              <w:spacing w:line="240" w:lineRule="auto"/>
              <w:jc w:val="center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  <w:tc>
          <w:tcPr>
            <w:tcW w:w="3472" w:type="dxa"/>
          </w:tcPr>
          <w:p w:rsidR="001612D1" w:rsidRDefault="001612D1" w:rsidP="00F00D64">
            <w:pPr>
              <w:spacing w:line="240" w:lineRule="auto"/>
              <w:rPr>
                <w:rFonts w:ascii="Franklin Gothic Book" w:eastAsia="Times New Roman" w:hAnsi="Franklin Gothic Book"/>
                <w:b/>
                <w:bCs/>
                <w:lang w:eastAsia="ru-RU"/>
              </w:rPr>
            </w:pPr>
          </w:p>
        </w:tc>
      </w:tr>
    </w:tbl>
    <w:p w:rsidR="001612D1" w:rsidRDefault="001612D1" w:rsidP="001612D1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p w:rsidR="001612D1" w:rsidRPr="00F272DC" w:rsidRDefault="001612D1" w:rsidP="001612D1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1612D1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По сельским населенным пунктам </w:t>
      </w: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знакаев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муниципального района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на 202</w:t>
      </w:r>
      <w:r w:rsidR="00397D19">
        <w:rPr>
          <w:rFonts w:ascii="Franklin Gothic Book" w:eastAsia="Times New Roman" w:hAnsi="Franklin Gothic Book"/>
          <w:b/>
          <w:bCs/>
          <w:lang w:eastAsia="ru-RU"/>
        </w:rPr>
        <w:t>1</w:t>
      </w:r>
      <w:r w:rsidR="001A53C4">
        <w:rPr>
          <w:rFonts w:ascii="Franklin Gothic Book" w:eastAsia="Times New Roman" w:hAnsi="Franklin Gothic Book"/>
          <w:b/>
          <w:bCs/>
          <w:lang w:eastAsia="ru-RU"/>
        </w:rPr>
        <w:t xml:space="preserve"> год</w:t>
      </w:r>
    </w:p>
    <w:p w:rsidR="001612D1" w:rsidRPr="00F272DC" w:rsidRDefault="001612D1" w:rsidP="001612D1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21"/>
        <w:gridCol w:w="3262"/>
        <w:gridCol w:w="1255"/>
        <w:gridCol w:w="840"/>
        <w:gridCol w:w="981"/>
        <w:gridCol w:w="1466"/>
        <w:gridCol w:w="2372"/>
        <w:gridCol w:w="1683"/>
        <w:gridCol w:w="1343"/>
      </w:tblGrid>
      <w:tr w:rsidR="00F86A3C" w:rsidRPr="00F272DC" w:rsidTr="00641232">
        <w:trPr>
          <w:trHeight w:val="525"/>
        </w:trPr>
        <w:tc>
          <w:tcPr>
            <w:tcW w:w="224" w:type="pct"/>
            <w:vMerge w:val="restart"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№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бора/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накопления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тходов</w:t>
            </w:r>
          </w:p>
        </w:tc>
        <w:tc>
          <w:tcPr>
            <w:tcW w:w="579" w:type="pct"/>
            <w:vMerge w:val="restart"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1037" w:type="pct"/>
            <w:vMerge w:val="restar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Обслуживаемые улицы, дома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данные об источниках образования ТКО)</w:t>
            </w:r>
          </w:p>
        </w:tc>
        <w:tc>
          <w:tcPr>
            <w:tcW w:w="399" w:type="pct"/>
            <w:vMerge w:val="restart"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Общее 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л-во контейнеров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312" w:type="pct"/>
            <w:vMerge w:val="restart"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ид отходов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(ТКО,КГО)</w:t>
            </w:r>
          </w:p>
        </w:tc>
        <w:tc>
          <w:tcPr>
            <w:tcW w:w="46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места накопления/контейнеров</w:t>
            </w:r>
          </w:p>
        </w:tc>
        <w:tc>
          <w:tcPr>
            <w:tcW w:w="962" w:type="pct"/>
            <w:gridSpan w:val="2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F86A3C" w:rsidRPr="00F272DC" w:rsidTr="00641232">
        <w:trPr>
          <w:trHeight w:val="615"/>
        </w:trPr>
        <w:tc>
          <w:tcPr>
            <w:tcW w:w="224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427" w:type="pct"/>
            <w:shd w:val="clear" w:color="auto" w:fill="F2F2F2" w:themeFill="background1" w:themeFillShade="F2"/>
            <w:vAlign w:val="center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F86A3C" w:rsidRPr="00F272DC" w:rsidTr="00641232">
        <w:tc>
          <w:tcPr>
            <w:tcW w:w="224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 w:rsidRPr="003764C5"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shd w:val="clear" w:color="auto" w:fill="F2F2F2" w:themeFill="background1" w:themeFillShade="F2"/>
          </w:tcPr>
          <w:p w:rsidR="001612D1" w:rsidRPr="003764C5" w:rsidRDefault="001612D1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86A3C" w:rsidRPr="00F272DC" w:rsidTr="00641232">
        <w:tc>
          <w:tcPr>
            <w:tcW w:w="224" w:type="pct"/>
            <w:shd w:val="clear" w:color="auto" w:fill="auto"/>
          </w:tcPr>
          <w:p w:rsidR="00240B50" w:rsidRPr="007D67CA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240B50" w:rsidRPr="007D67CA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с.1 Мая</w:t>
            </w:r>
          </w:p>
        </w:tc>
        <w:tc>
          <w:tcPr>
            <w:tcW w:w="1037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с.1 Мая обслуживается полностью, в том числе улицы: Верхняя, Нижняя, Средняя</w:t>
            </w:r>
          </w:p>
        </w:tc>
        <w:tc>
          <w:tcPr>
            <w:tcW w:w="399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shd w:val="clear" w:color="auto" w:fill="auto"/>
          </w:tcPr>
          <w:p w:rsidR="00240B50" w:rsidRPr="00BA5D38" w:rsidRDefault="00240B50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BA5D38" w:rsidRDefault="00554E14" w:rsidP="00554E1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1223</w:t>
            </w:r>
          </w:p>
        </w:tc>
        <w:tc>
          <w:tcPr>
            <w:tcW w:w="427" w:type="pct"/>
            <w:shd w:val="clear" w:color="auto" w:fill="auto"/>
          </w:tcPr>
          <w:p w:rsidR="00240B50" w:rsidRPr="00BA5D38" w:rsidRDefault="00554E14" w:rsidP="00CA27AC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6358</w:t>
            </w:r>
          </w:p>
        </w:tc>
      </w:tr>
      <w:tr w:rsidR="00F86A3C" w:rsidRPr="00F272DC" w:rsidTr="00641232">
        <w:tc>
          <w:tcPr>
            <w:tcW w:w="224" w:type="pct"/>
            <w:shd w:val="clear" w:color="auto" w:fill="auto"/>
          </w:tcPr>
          <w:p w:rsidR="00240B50" w:rsidRPr="007D67CA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240B50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ллы-Буляк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ллы-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, Молодежная</w:t>
            </w:r>
          </w:p>
        </w:tc>
        <w:tc>
          <w:tcPr>
            <w:tcW w:w="399" w:type="pct"/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7.00</w:t>
            </w:r>
          </w:p>
        </w:tc>
        <w:tc>
          <w:tcPr>
            <w:tcW w:w="754" w:type="pct"/>
            <w:shd w:val="clear" w:color="auto" w:fill="auto"/>
          </w:tcPr>
          <w:p w:rsidR="00240B50" w:rsidRPr="00BA5D3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84</w:t>
            </w:r>
          </w:p>
        </w:tc>
        <w:tc>
          <w:tcPr>
            <w:tcW w:w="427" w:type="pct"/>
            <w:shd w:val="clear" w:color="auto" w:fill="auto"/>
          </w:tcPr>
          <w:p w:rsidR="00240B50" w:rsidRPr="00FB66D8" w:rsidRDefault="00240B50" w:rsidP="00ED72E4">
            <w:pPr>
              <w:spacing w:after="0" w:line="240" w:lineRule="auto"/>
              <w:rPr>
                <w:rFonts w:ascii="Franklin Gothic Book" w:eastAsia="Times New Roman" w:hAnsi="Franklin Gothic Book"/>
                <w:sz w:val="18"/>
                <w:szCs w:val="18"/>
                <w:lang w:eastAsia="ru-RU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5467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Октябрь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Октябрь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Нагорная, 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8.00 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4348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749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, Молодежная, Профсоюзная, Советская, Строителей, 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849 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851 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сягут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1 Мая, 8 Марта, г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гма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Дружб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2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76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9757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шиб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Лес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DD11F0" w:rsidP="00DD11F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1521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DD11F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D11F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8106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Вале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оперативная, Профсоюз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4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32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5587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ыры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70 лет Октябр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437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7921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Тумутук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Тумутук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и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ахит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 Гагарина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Кольцевая, Кооперативная, Ленина,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даният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 Малая Садовая, Молодежная, МТС, Нефтяников, Озерная, Подстанция, Полевая, Пушкина, Садовая, Свердлова, Советская, Такташа,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ельмана, Тукая, Чапаева, Н.Шарипова, Школьная, Ульянова, Яналиф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7.00 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706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9879</w:t>
            </w:r>
          </w:p>
        </w:tc>
        <w:tc>
          <w:tcPr>
            <w:tcW w:w="427" w:type="pct"/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9125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92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ман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Галие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, Молодежная, Татарстан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Понедельник с 13.20 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89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54511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я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олодежная, Подгорная, Тукая, 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182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9706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с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аречная, Сосновая, Центральная, Школьная, Ясе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346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286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-Елг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кре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.Валиева, Г.Галимов, Заречная, Комсомольская, Молодежная, Профсоюзная, Сапеевская,  Советская,   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455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31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тимов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, Подгорная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Сахбиев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8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73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3067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Юл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Юл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740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9579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ь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горн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 xml:space="preserve">Нагорный, Новая, Профсоюзная, Серп и Молот,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оветская,переуло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оветский, 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38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8740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кач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Чапаев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8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801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8430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ьбагуш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лхоз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л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риман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ефтяников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9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43152C" w:rsidP="0043152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89319</w:t>
            </w:r>
          </w:p>
        </w:tc>
        <w:tc>
          <w:tcPr>
            <w:tcW w:w="427" w:type="pct"/>
            <w:shd w:val="clear" w:color="auto" w:fill="auto"/>
          </w:tcPr>
          <w:p w:rsidR="0043152C" w:rsidRPr="00240B50" w:rsidRDefault="0043152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43152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87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шапов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1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056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убар-Абдулл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8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12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ра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ионер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4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6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3637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трофановка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трофановка обслуживается полностью, в том числе улицы: Совет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5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555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0063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льбяков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недельник с 1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DB44C8" w:rsidP="00DB44C8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271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DB44C8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DB44C8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2020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п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1 М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ефтяник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Чапа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.Шараповой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.Хасаншиной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10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340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32335</w:t>
            </w:r>
          </w:p>
        </w:tc>
      </w:tr>
      <w:tr w:rsidR="00955BC4" w:rsidRPr="00240B50" w:rsidTr="00641232">
        <w:tc>
          <w:tcPr>
            <w:tcW w:w="224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9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</w:t>
            </w:r>
          </w:p>
        </w:tc>
        <w:tc>
          <w:tcPr>
            <w:tcW w:w="1037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ачаклы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Баш обслуживается полностью, в том числе улицы: Лесная</w:t>
            </w:r>
          </w:p>
        </w:tc>
        <w:tc>
          <w:tcPr>
            <w:tcW w:w="399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2.00</w:t>
            </w:r>
          </w:p>
        </w:tc>
        <w:tc>
          <w:tcPr>
            <w:tcW w:w="754" w:type="pct"/>
            <w:shd w:val="clear" w:color="auto" w:fill="auto"/>
          </w:tcPr>
          <w:p w:rsidR="00955BC4" w:rsidRPr="00240B50" w:rsidRDefault="00955BC4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9817</w:t>
            </w:r>
          </w:p>
        </w:tc>
        <w:tc>
          <w:tcPr>
            <w:tcW w:w="427" w:type="pct"/>
            <w:shd w:val="clear" w:color="auto" w:fill="auto"/>
          </w:tcPr>
          <w:p w:rsidR="00955BC4" w:rsidRPr="00A34D14" w:rsidRDefault="00A34D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A34D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199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ойкин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рай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0955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9056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-Куль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-Куль обслуживается полностью, в том числе улицы: Ленин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7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73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72601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-Елг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рамалы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Сайдашев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8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07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5967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тач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8 Март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.Али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9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038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3066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аз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.Бадертдинов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ра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Реч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Энгельса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Вторник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027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785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обеда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Победа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газин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атарстан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 переулок  Центральный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65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99687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Заречье, Загорье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Заречье, Загорье обслуживается полностью, в том числе улицы: Центральная,  Овраж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7.4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222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F86A3C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72968</w:t>
            </w:r>
          </w:p>
        </w:tc>
        <w:tc>
          <w:tcPr>
            <w:tcW w:w="427" w:type="pct"/>
            <w:shd w:val="clear" w:color="auto" w:fill="auto"/>
          </w:tcPr>
          <w:p w:rsid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1972</w:t>
            </w:r>
          </w:p>
          <w:p w:rsidR="00F86A3C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</w:p>
          <w:p w:rsidR="00F86A3C" w:rsidRPr="00240B50" w:rsidRDefault="00F86A3C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F86A3C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7594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онстантиновка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онстантиновка обслуживается полностью, в том числе улицы: 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8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653 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352 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Чекан 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Чекан  обслуживается полностью, в том числе улицы:  База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йрякинска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Больш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маровк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алень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8.50-9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458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5683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ерх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Верх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Первомай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ир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0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026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788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ее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тяр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н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1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986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501291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юнду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оператив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зер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338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803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р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 обслуживается полностью, в том числе улицы:  Дальня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еханизаторо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троителе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4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660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6415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бер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84114F" w:rsidP="0084114F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558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84114F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84114F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42585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ктя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реда с 14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055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8497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феро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еле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745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499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модуро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а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6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68640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6631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твель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Заречная, Степ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7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27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9528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ирючевк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Мира, Молодежная, Центральная, 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8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694 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99 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лександровка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Александровка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ефтянников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9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530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2253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икулино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икулино обслуживается полностью, в том числе улицы: Новая, Совет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9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25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35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митриевка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Дмитриевка обслуживается полностью, в том числе улицы: Тургай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0.1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01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74510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лагодатный 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лагодатный  обслуживается полностью, в том числе улицы:  Берез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Зеле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с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лнеч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0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7912 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145 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A60E7F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герз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йш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Ахметово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зинур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иятуллин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алих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айдашев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бдулл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ибгат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Хаким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3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828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026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нде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 </w:t>
            </w:r>
            <w:r w:rsid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в том числе улицы: </w:t>
            </w:r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овая, Молодежная, Тукая, </w:t>
            </w:r>
            <w:proofErr w:type="spellStart"/>
            <w:r w:rsidR="00B85EE3" w:rsidRPr="00B85EE3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лантау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1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E602B5" w:rsidP="00E602B5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 xml:space="preserve">55.125592 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E602B5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E602B5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882626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т.Шуган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йдаш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ююмбик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 xml:space="preserve"> Х.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3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14507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968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амышлы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Камышлы обслуживается полностью, в том числе улицы: Молодежная, Октябрь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5.15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6169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2567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рек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инско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СП) обслуживается полностью, в том числе улицы:  Подгор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снов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554E14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922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1850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алп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агар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аза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Н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4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831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08286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ланлы-Буляк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Четверг с 15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9024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2.98422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Большо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адов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Шко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6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9052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45253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ижни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Нижний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ызыл Юл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7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8748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78719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Банки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Банки-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Сухояш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8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681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58130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-Елга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-Елга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Курай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Елг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8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1076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00975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услюмово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Населенный пункт Муслюмово обслуживается полностью, в том числе улицы: 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афури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акташ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9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4065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161031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рс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Горького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Гостелл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Джалиля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иро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смодемьян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ошевого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Куйбышев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Ленина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троителей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Центральн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1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5.07871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32254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-Куль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Якты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4.0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541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2398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Учал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обслуживается полностью, в том числе улицы:  Комсомол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Молодежн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Октябрь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Советская</w:t>
            </w: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br/>
              <w:t> Тукая</w:t>
            </w:r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4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08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240B50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30642</w:t>
            </w:r>
          </w:p>
        </w:tc>
      </w:tr>
      <w:tr w:rsidR="00F86A3C" w:rsidRPr="00240B50" w:rsidTr="00641232">
        <w:tc>
          <w:tcPr>
            <w:tcW w:w="22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3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Населенный пункт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екмале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)  обслуживается полностью, в том числе улицы: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Ишкаево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267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ТКО,КГО</w:t>
            </w:r>
          </w:p>
        </w:tc>
        <w:tc>
          <w:tcPr>
            <w:tcW w:w="466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Пятница с 15.30</w:t>
            </w:r>
          </w:p>
        </w:tc>
        <w:tc>
          <w:tcPr>
            <w:tcW w:w="754" w:type="pct"/>
            <w:shd w:val="clear" w:color="auto" w:fill="auto"/>
          </w:tcPr>
          <w:p w:rsidR="00240B50" w:rsidRPr="00240B50" w:rsidRDefault="00240B50" w:rsidP="00240B50">
            <w:pPr>
              <w:spacing w:after="0" w:line="240" w:lineRule="auto"/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</w:pPr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Азнакаевского</w:t>
            </w:r>
            <w:proofErr w:type="spellEnd"/>
            <w:r w:rsidRPr="00240B5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35" w:type="pct"/>
            <w:shd w:val="clear" w:color="auto" w:fill="auto"/>
          </w:tcPr>
          <w:p w:rsidR="00240B50" w:rsidRPr="00240B50" w:rsidRDefault="00554E14" w:rsidP="00554E14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4.912553</w:t>
            </w:r>
          </w:p>
        </w:tc>
        <w:tc>
          <w:tcPr>
            <w:tcW w:w="427" w:type="pct"/>
            <w:shd w:val="clear" w:color="auto" w:fill="auto"/>
          </w:tcPr>
          <w:p w:rsidR="00240B50" w:rsidRPr="00240B50" w:rsidRDefault="00554E14" w:rsidP="00240B50">
            <w:pPr>
              <w:spacing w:after="0" w:line="240" w:lineRule="auto"/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</w:pPr>
            <w:r w:rsidRPr="00554E14">
              <w:rPr>
                <w:rFonts w:ascii="Segoe UI" w:hAnsi="Segoe UI" w:cs="Segoe UI"/>
                <w:color w:val="292B2C"/>
                <w:sz w:val="18"/>
                <w:szCs w:val="18"/>
                <w:shd w:val="clear" w:color="auto" w:fill="FFFFFF"/>
              </w:rPr>
              <w:t>53.240093</w:t>
            </w:r>
          </w:p>
        </w:tc>
      </w:tr>
    </w:tbl>
    <w:p w:rsidR="00A0604D" w:rsidRDefault="00A0604D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C57591" w:rsidRDefault="00C5759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60205" w:rsidRPr="0045463E" w:rsidRDefault="00990057" w:rsidP="0045335E">
      <w:pPr>
        <w:spacing w:after="0" w:line="240" w:lineRule="auto"/>
        <w:jc w:val="both"/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воза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в точке сбора </w:t>
      </w:r>
      <w:r w:rsidR="00E5230C">
        <w:rPr>
          <w:rFonts w:ascii="Franklin Gothic Book" w:eastAsia="Times New Roman" w:hAnsi="Franklin Gothic Book"/>
          <w:b/>
          <w:bCs/>
          <w:lang w:eastAsia="ru-RU"/>
        </w:rPr>
        <w:t>твердых коммунальных отходов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–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8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по маршруту движения по улицам населенного пункта)</w:t>
      </w:r>
    </w:p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254625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Время стоянки мусоровоза в точке сбора твердых коммунальных отходов –</w:t>
      </w:r>
      <w:r w:rsidR="0045463E">
        <w:rPr>
          <w:rFonts w:ascii="Franklin Gothic Book" w:eastAsia="Times New Roman" w:hAnsi="Franklin Gothic Book"/>
          <w:b/>
          <w:bCs/>
          <w:lang w:eastAsia="ru-RU"/>
        </w:rPr>
        <w:t>20</w:t>
      </w:r>
      <w:r>
        <w:rPr>
          <w:rFonts w:ascii="Franklin Gothic Book" w:eastAsia="Times New Roman" w:hAnsi="Franklin Gothic Book"/>
          <w:b/>
          <w:bCs/>
          <w:lang w:eastAsia="ru-RU"/>
        </w:rPr>
        <w:t xml:space="preserve"> минут.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(точки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при </w:t>
      </w:r>
      <w:proofErr w:type="spellStart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мешков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ом</w:t>
      </w:r>
      <w:proofErr w:type="spellEnd"/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сбор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 xml:space="preserve"> 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в случае наличия 1-2 точек в населенном п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ункт</w:t>
      </w:r>
      <w:r w:rsid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е</w:t>
      </w:r>
      <w:r w:rsidR="0045463E" w:rsidRPr="0045463E">
        <w:rPr>
          <w:rFonts w:ascii="Franklin Gothic Book" w:eastAsia="Times New Roman" w:hAnsi="Franklin Gothic Book"/>
          <w:bCs/>
          <w:i/>
          <w:color w:val="2F5496" w:themeColor="accent1" w:themeShade="BF"/>
          <w:lang w:eastAsia="ru-RU"/>
        </w:rPr>
        <w:t>)</w:t>
      </w:r>
    </w:p>
    <w:p w:rsidR="00F52DA6" w:rsidRDefault="00F52DA6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F52DA6" w:rsidRDefault="002110C3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</w:p>
    <w:p w:rsid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  Возможно о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 xml:space="preserve">тклонение от графика движения по времени 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 xml:space="preserve">возможно </w:t>
      </w:r>
      <w:r w:rsidR="00254625" w:rsidRPr="00254625">
        <w:rPr>
          <w:rFonts w:ascii="Franklin Gothic Book" w:eastAsia="Times New Roman" w:hAnsi="Franklin Gothic Book"/>
          <w:b/>
          <w:bCs/>
          <w:lang w:eastAsia="ru-RU"/>
        </w:rPr>
        <w:t>в следующих случаях:</w:t>
      </w:r>
    </w:p>
    <w:p w:rsidR="00FE4101" w:rsidRPr="00254625" w:rsidRDefault="00FE410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- в осенне-весенний период в связи с увеличением ТКО</w:t>
      </w:r>
    </w:p>
    <w:p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254625">
        <w:rPr>
          <w:rFonts w:ascii="Franklin Gothic Book" w:eastAsia="Times New Roman" w:hAnsi="Franklin Gothic Book"/>
          <w:b/>
          <w:bCs/>
          <w:lang w:eastAsia="ru-RU"/>
        </w:rPr>
        <w:t>- отсутствие возможности проезда (не расчищенные до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роги, припаркованный транспорт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="00F52DA6">
        <w:rPr>
          <w:rFonts w:ascii="Franklin Gothic Book" w:eastAsia="Times New Roman" w:hAnsi="Franklin Gothic Book"/>
          <w:b/>
          <w:bCs/>
          <w:lang w:eastAsia="ru-RU"/>
        </w:rPr>
        <w:t>).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lastRenderedPageBreak/>
        <w:t xml:space="preserve">- </w:t>
      </w:r>
      <w:proofErr w:type="spellStart"/>
      <w:r w:rsidRPr="00B4053C">
        <w:rPr>
          <w:rFonts w:ascii="Franklin Gothic Book" w:eastAsia="Times New Roman" w:hAnsi="Franklin Gothic Book"/>
          <w:b/>
          <w:bCs/>
          <w:lang w:eastAsia="ru-RU"/>
        </w:rPr>
        <w:t>метеусловия</w:t>
      </w:r>
      <w:proofErr w:type="spellEnd"/>
      <w:r w:rsidRPr="00B4053C">
        <w:rPr>
          <w:rFonts w:ascii="Franklin Gothic Book" w:eastAsia="Times New Roman" w:hAnsi="Franklin Gothic Book"/>
          <w:b/>
          <w:bCs/>
          <w:lang w:eastAsia="ru-RU"/>
        </w:rPr>
        <w:t xml:space="preserve"> (</w:t>
      </w:r>
      <w:r w:rsidR="00B4053C" w:rsidRPr="00B4053C">
        <w:rPr>
          <w:rFonts w:ascii="Franklin Gothic Book" w:eastAsia="Times New Roman" w:hAnsi="Franklin Gothic Book"/>
          <w:b/>
          <w:bCs/>
          <w:lang w:eastAsia="ru-RU"/>
        </w:rPr>
        <w:t>гололед,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 xml:space="preserve"> снежные заносы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,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4C0AEC">
        <w:rPr>
          <w:rFonts w:ascii="Franklin Gothic Book" w:eastAsia="Times New Roman" w:hAnsi="Franklin Gothic Book"/>
          <w:b/>
          <w:bCs/>
          <w:lang w:eastAsia="ru-RU"/>
        </w:rPr>
        <w:t>ливень</w:t>
      </w:r>
      <w:r w:rsidR="004A00BA">
        <w:rPr>
          <w:rFonts w:ascii="Franklin Gothic Book" w:eastAsia="Times New Roman" w:hAnsi="Franklin Gothic Book"/>
          <w:b/>
          <w:bCs/>
          <w:lang w:eastAsia="ru-RU"/>
        </w:rPr>
        <w:t>…</w:t>
      </w:r>
      <w:r w:rsidRPr="00B4053C">
        <w:rPr>
          <w:rFonts w:ascii="Franklin Gothic Book" w:eastAsia="Times New Roman" w:hAnsi="Franklin Gothic Book"/>
          <w:b/>
          <w:bCs/>
          <w:lang w:eastAsia="ru-RU"/>
        </w:rPr>
        <w:t>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 xml:space="preserve">- непредвиденные ситуации (аварии </w:t>
      </w:r>
      <w:r w:rsidR="00B4053C">
        <w:rPr>
          <w:rFonts w:ascii="Franklin Gothic Book" w:eastAsia="Times New Roman" w:hAnsi="Franklin Gothic Book"/>
          <w:b/>
          <w:bCs/>
          <w:lang w:eastAsia="ru-RU"/>
        </w:rPr>
        <w:t>на дорогах, аварии на полигонах…)</w:t>
      </w:r>
    </w:p>
    <w:p w:rsidR="00002A71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02A71" w:rsidRPr="00F272DC" w:rsidRDefault="00002A71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3764C5" w:rsidRDefault="003764C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 w:rsidRPr="00E5230C">
        <w:rPr>
          <w:rFonts w:ascii="Franklin Gothic Book" w:eastAsia="Times New Roman" w:hAnsi="Franklin Gothic Book"/>
          <w:b/>
          <w:bCs/>
          <w:lang w:eastAsia="ru-RU"/>
        </w:rPr>
        <w:t xml:space="preserve">Услуга по обращению с твердыми коммунальными отходами не распространяется на сбор и вывоз строительного мусора, веток, спила деревьев, травы, 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>опасных отходов (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ртутных ламп,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аккумуляторных батарей, </w:t>
      </w:r>
      <w:r w:rsidRPr="00E5230C">
        <w:rPr>
          <w:rFonts w:ascii="Franklin Gothic Book" w:eastAsia="Times New Roman" w:hAnsi="Franklin Gothic Book"/>
          <w:b/>
          <w:bCs/>
          <w:lang w:eastAsia="ru-RU"/>
        </w:rPr>
        <w:t>автомобильных шин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 и т.д.).</w:t>
      </w:r>
    </w:p>
    <w:p w:rsidR="00254625" w:rsidRDefault="00254625" w:rsidP="0045335E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060205" w:rsidRDefault="0006020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E5230C" w:rsidRPr="00505FDD" w:rsidRDefault="006B10F3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  <w:r>
        <w:rPr>
          <w:rFonts w:ascii="Franklin Gothic Book" w:eastAsia="Times New Roman" w:hAnsi="Franklin Gothic Book"/>
          <w:b/>
          <w:bCs/>
          <w:lang w:eastAsia="ru-RU"/>
        </w:rPr>
        <w:t>Контакт</w:t>
      </w:r>
      <w:r w:rsidR="00002A71">
        <w:rPr>
          <w:rFonts w:ascii="Franklin Gothic Book" w:eastAsia="Times New Roman" w:hAnsi="Franklin Gothic Book"/>
          <w:b/>
          <w:bCs/>
          <w:lang w:eastAsia="ru-RU"/>
        </w:rPr>
        <w:t xml:space="preserve">ы: </w:t>
      </w:r>
      <w:r w:rsidR="00505FDD">
        <w:rPr>
          <w:rFonts w:ascii="Franklin Gothic Book" w:eastAsia="Times New Roman" w:hAnsi="Franklin Gothic Book"/>
          <w:b/>
          <w:bCs/>
          <w:lang w:eastAsia="ru-RU"/>
        </w:rPr>
        <w:t xml:space="preserve">+7 (85592) 7-13-84, </w:t>
      </w:r>
      <w:r w:rsidR="00505FDD" w:rsidRPr="00505FDD">
        <w:rPr>
          <w:rFonts w:ascii="Franklin Gothic Book" w:eastAsia="Times New Roman" w:hAnsi="Franklin Gothic Book"/>
          <w:b/>
          <w:bCs/>
          <w:lang w:eastAsia="ru-RU"/>
        </w:rPr>
        <w:t>+7 (843) 500-55-88, +7 (967) 770-61-71</w:t>
      </w:r>
      <w:r w:rsidR="00E5230C" w:rsidRPr="00505FDD">
        <w:rPr>
          <w:rFonts w:ascii="Franklin Gothic Book" w:eastAsia="Times New Roman" w:hAnsi="Franklin Gothic Book"/>
          <w:b/>
          <w:bCs/>
          <w:lang w:eastAsia="ru-RU"/>
        </w:rPr>
        <w:t xml:space="preserve"> с 9.00 до 18.00 ежедневно.</w:t>
      </w:r>
    </w:p>
    <w:p w:rsidR="00254625" w:rsidRDefault="00254625" w:rsidP="00505FDD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254625" w:rsidRDefault="00254625" w:rsidP="00254625">
      <w:pPr>
        <w:spacing w:after="0" w:line="240" w:lineRule="auto"/>
        <w:rPr>
          <w:rFonts w:ascii="Franklin Gothic Book" w:eastAsia="Times New Roman" w:hAnsi="Franklin Gothic Book"/>
          <w:b/>
          <w:bCs/>
          <w:lang w:eastAsia="ru-RU"/>
        </w:rPr>
      </w:pPr>
    </w:p>
    <w:bookmarkEnd w:id="1"/>
    <w:p w:rsidR="009D1C74" w:rsidRPr="003B2B11" w:rsidRDefault="009D1C74" w:rsidP="003B2B11">
      <w:pPr>
        <w:spacing w:line="259" w:lineRule="auto"/>
        <w:rPr>
          <w:rFonts w:ascii="Franklin Gothic Book" w:eastAsia="Times New Roman" w:hAnsi="Franklin Gothic Book"/>
          <w:b/>
          <w:bCs/>
          <w:lang w:eastAsia="ru-RU"/>
        </w:rPr>
      </w:pPr>
    </w:p>
    <w:sectPr w:rsidR="009D1C74" w:rsidRPr="003B2B11" w:rsidSect="00C575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A71"/>
    <w:rsid w:val="00003079"/>
    <w:rsid w:val="00011FE0"/>
    <w:rsid w:val="00026B96"/>
    <w:rsid w:val="00032E41"/>
    <w:rsid w:val="00046E25"/>
    <w:rsid w:val="00053082"/>
    <w:rsid w:val="000570C3"/>
    <w:rsid w:val="000572FA"/>
    <w:rsid w:val="0005783C"/>
    <w:rsid w:val="00060205"/>
    <w:rsid w:val="000671B2"/>
    <w:rsid w:val="000729E2"/>
    <w:rsid w:val="00075F00"/>
    <w:rsid w:val="0008366F"/>
    <w:rsid w:val="00087D94"/>
    <w:rsid w:val="000917B6"/>
    <w:rsid w:val="0009756A"/>
    <w:rsid w:val="000A0A1F"/>
    <w:rsid w:val="000A396E"/>
    <w:rsid w:val="000A651B"/>
    <w:rsid w:val="000B05EF"/>
    <w:rsid w:val="000C631B"/>
    <w:rsid w:val="000C77E4"/>
    <w:rsid w:val="000D03C4"/>
    <w:rsid w:val="000D683F"/>
    <w:rsid w:val="000E08EC"/>
    <w:rsid w:val="000E5F1B"/>
    <w:rsid w:val="000E645F"/>
    <w:rsid w:val="000E7324"/>
    <w:rsid w:val="000F5481"/>
    <w:rsid w:val="000F6BCA"/>
    <w:rsid w:val="001046AD"/>
    <w:rsid w:val="00104B0F"/>
    <w:rsid w:val="00106D85"/>
    <w:rsid w:val="0010744F"/>
    <w:rsid w:val="00110B14"/>
    <w:rsid w:val="001138A0"/>
    <w:rsid w:val="00113CB4"/>
    <w:rsid w:val="00146238"/>
    <w:rsid w:val="00152757"/>
    <w:rsid w:val="00154E53"/>
    <w:rsid w:val="001556CA"/>
    <w:rsid w:val="001611E5"/>
    <w:rsid w:val="001612D1"/>
    <w:rsid w:val="001643E8"/>
    <w:rsid w:val="00176245"/>
    <w:rsid w:val="00177772"/>
    <w:rsid w:val="001779E4"/>
    <w:rsid w:val="001817C3"/>
    <w:rsid w:val="00186C56"/>
    <w:rsid w:val="00192F13"/>
    <w:rsid w:val="001A1E91"/>
    <w:rsid w:val="001A20B9"/>
    <w:rsid w:val="001A53C4"/>
    <w:rsid w:val="001B4899"/>
    <w:rsid w:val="001B6906"/>
    <w:rsid w:val="001B7911"/>
    <w:rsid w:val="001C4B61"/>
    <w:rsid w:val="001D20B0"/>
    <w:rsid w:val="001D3E17"/>
    <w:rsid w:val="001D46CD"/>
    <w:rsid w:val="001E20C0"/>
    <w:rsid w:val="0020081C"/>
    <w:rsid w:val="002031FC"/>
    <w:rsid w:val="0021067F"/>
    <w:rsid w:val="002110C3"/>
    <w:rsid w:val="00217FA8"/>
    <w:rsid w:val="00226952"/>
    <w:rsid w:val="002334A4"/>
    <w:rsid w:val="00240B50"/>
    <w:rsid w:val="00241308"/>
    <w:rsid w:val="0024287B"/>
    <w:rsid w:val="0024611C"/>
    <w:rsid w:val="00254625"/>
    <w:rsid w:val="00277344"/>
    <w:rsid w:val="0028473F"/>
    <w:rsid w:val="0029456C"/>
    <w:rsid w:val="00295849"/>
    <w:rsid w:val="00296FDC"/>
    <w:rsid w:val="002A1E51"/>
    <w:rsid w:val="002A2150"/>
    <w:rsid w:val="002A223B"/>
    <w:rsid w:val="002B4592"/>
    <w:rsid w:val="002C569D"/>
    <w:rsid w:val="002C5EC7"/>
    <w:rsid w:val="002E02B6"/>
    <w:rsid w:val="002E1D47"/>
    <w:rsid w:val="00303173"/>
    <w:rsid w:val="0030317A"/>
    <w:rsid w:val="003174D6"/>
    <w:rsid w:val="0032226F"/>
    <w:rsid w:val="0032415D"/>
    <w:rsid w:val="00331756"/>
    <w:rsid w:val="00331BAE"/>
    <w:rsid w:val="003375A7"/>
    <w:rsid w:val="00340FEC"/>
    <w:rsid w:val="003505BB"/>
    <w:rsid w:val="00351486"/>
    <w:rsid w:val="003570EA"/>
    <w:rsid w:val="00363719"/>
    <w:rsid w:val="0037071F"/>
    <w:rsid w:val="003727B0"/>
    <w:rsid w:val="00374EEA"/>
    <w:rsid w:val="003764C5"/>
    <w:rsid w:val="00380270"/>
    <w:rsid w:val="00380D9C"/>
    <w:rsid w:val="00381A91"/>
    <w:rsid w:val="00382603"/>
    <w:rsid w:val="003854D3"/>
    <w:rsid w:val="00397D19"/>
    <w:rsid w:val="003A6361"/>
    <w:rsid w:val="003A655C"/>
    <w:rsid w:val="003B26D4"/>
    <w:rsid w:val="003B2B11"/>
    <w:rsid w:val="003B2E2A"/>
    <w:rsid w:val="003C31DD"/>
    <w:rsid w:val="003D4705"/>
    <w:rsid w:val="003E299F"/>
    <w:rsid w:val="003F04C0"/>
    <w:rsid w:val="003F2683"/>
    <w:rsid w:val="003F3B39"/>
    <w:rsid w:val="003F57AF"/>
    <w:rsid w:val="0040502A"/>
    <w:rsid w:val="004173FB"/>
    <w:rsid w:val="004231FE"/>
    <w:rsid w:val="0042351F"/>
    <w:rsid w:val="0043152C"/>
    <w:rsid w:val="00442593"/>
    <w:rsid w:val="0045033D"/>
    <w:rsid w:val="0045335E"/>
    <w:rsid w:val="0045463E"/>
    <w:rsid w:val="00455F4B"/>
    <w:rsid w:val="00463DA3"/>
    <w:rsid w:val="00493371"/>
    <w:rsid w:val="004A00BA"/>
    <w:rsid w:val="004A5F23"/>
    <w:rsid w:val="004C0AEC"/>
    <w:rsid w:val="004D0956"/>
    <w:rsid w:val="004D3CBA"/>
    <w:rsid w:val="004E1E37"/>
    <w:rsid w:val="004F0B40"/>
    <w:rsid w:val="004F5967"/>
    <w:rsid w:val="0050110D"/>
    <w:rsid w:val="00505FDD"/>
    <w:rsid w:val="005071C9"/>
    <w:rsid w:val="00507CE2"/>
    <w:rsid w:val="00512B5C"/>
    <w:rsid w:val="00516DFE"/>
    <w:rsid w:val="00517DD2"/>
    <w:rsid w:val="00533877"/>
    <w:rsid w:val="005376D6"/>
    <w:rsid w:val="0053782D"/>
    <w:rsid w:val="00537A14"/>
    <w:rsid w:val="00554E14"/>
    <w:rsid w:val="00556BB2"/>
    <w:rsid w:val="005579FD"/>
    <w:rsid w:val="00563026"/>
    <w:rsid w:val="0057113B"/>
    <w:rsid w:val="005721CA"/>
    <w:rsid w:val="00576146"/>
    <w:rsid w:val="00581847"/>
    <w:rsid w:val="00596332"/>
    <w:rsid w:val="005A3C33"/>
    <w:rsid w:val="005D3B50"/>
    <w:rsid w:val="005D3B8D"/>
    <w:rsid w:val="005E0ACB"/>
    <w:rsid w:val="005E2F8B"/>
    <w:rsid w:val="005F1C51"/>
    <w:rsid w:val="00610A95"/>
    <w:rsid w:val="00611A31"/>
    <w:rsid w:val="00616A76"/>
    <w:rsid w:val="00624696"/>
    <w:rsid w:val="0063406E"/>
    <w:rsid w:val="00641232"/>
    <w:rsid w:val="006418B0"/>
    <w:rsid w:val="00644E3A"/>
    <w:rsid w:val="00646E25"/>
    <w:rsid w:val="006540E1"/>
    <w:rsid w:val="006572B8"/>
    <w:rsid w:val="00657BA3"/>
    <w:rsid w:val="006657DA"/>
    <w:rsid w:val="00666D10"/>
    <w:rsid w:val="00667620"/>
    <w:rsid w:val="0067057B"/>
    <w:rsid w:val="006742D2"/>
    <w:rsid w:val="006758BA"/>
    <w:rsid w:val="00685210"/>
    <w:rsid w:val="00691735"/>
    <w:rsid w:val="00693573"/>
    <w:rsid w:val="006A3A12"/>
    <w:rsid w:val="006B10F3"/>
    <w:rsid w:val="006B5C16"/>
    <w:rsid w:val="006D08C9"/>
    <w:rsid w:val="006D3171"/>
    <w:rsid w:val="006F220D"/>
    <w:rsid w:val="007036DC"/>
    <w:rsid w:val="00703BD8"/>
    <w:rsid w:val="007047B4"/>
    <w:rsid w:val="007071A7"/>
    <w:rsid w:val="007122A7"/>
    <w:rsid w:val="00721AFC"/>
    <w:rsid w:val="007233CC"/>
    <w:rsid w:val="00727646"/>
    <w:rsid w:val="007324D8"/>
    <w:rsid w:val="00733095"/>
    <w:rsid w:val="00741523"/>
    <w:rsid w:val="00746B89"/>
    <w:rsid w:val="00751C60"/>
    <w:rsid w:val="0076340C"/>
    <w:rsid w:val="007700D8"/>
    <w:rsid w:val="00785F8A"/>
    <w:rsid w:val="0078764F"/>
    <w:rsid w:val="00790E64"/>
    <w:rsid w:val="00795428"/>
    <w:rsid w:val="007A2F2C"/>
    <w:rsid w:val="007A3656"/>
    <w:rsid w:val="007B7125"/>
    <w:rsid w:val="007B736C"/>
    <w:rsid w:val="007C3DEB"/>
    <w:rsid w:val="007C46CE"/>
    <w:rsid w:val="007C4EAC"/>
    <w:rsid w:val="007C5BEF"/>
    <w:rsid w:val="007D1792"/>
    <w:rsid w:val="007D67CA"/>
    <w:rsid w:val="007D74C1"/>
    <w:rsid w:val="007E3358"/>
    <w:rsid w:val="007E5932"/>
    <w:rsid w:val="007F0466"/>
    <w:rsid w:val="007F06C8"/>
    <w:rsid w:val="007F0CAF"/>
    <w:rsid w:val="007F4AC9"/>
    <w:rsid w:val="007F6FAA"/>
    <w:rsid w:val="00801A37"/>
    <w:rsid w:val="00801EE2"/>
    <w:rsid w:val="00803BAA"/>
    <w:rsid w:val="0080695F"/>
    <w:rsid w:val="00811387"/>
    <w:rsid w:val="008118B6"/>
    <w:rsid w:val="00813938"/>
    <w:rsid w:val="00814602"/>
    <w:rsid w:val="0081500E"/>
    <w:rsid w:val="008226C2"/>
    <w:rsid w:val="0084114F"/>
    <w:rsid w:val="00846756"/>
    <w:rsid w:val="00860223"/>
    <w:rsid w:val="008668A1"/>
    <w:rsid w:val="008832F1"/>
    <w:rsid w:val="00886343"/>
    <w:rsid w:val="008A7DCD"/>
    <w:rsid w:val="008B0B07"/>
    <w:rsid w:val="008B23C3"/>
    <w:rsid w:val="008B65C1"/>
    <w:rsid w:val="008B6D4F"/>
    <w:rsid w:val="008B79C0"/>
    <w:rsid w:val="008C5A9D"/>
    <w:rsid w:val="008D0EA2"/>
    <w:rsid w:val="008D2EAB"/>
    <w:rsid w:val="008D377E"/>
    <w:rsid w:val="008D4C68"/>
    <w:rsid w:val="008E4372"/>
    <w:rsid w:val="008F1CC1"/>
    <w:rsid w:val="008F74EA"/>
    <w:rsid w:val="00902789"/>
    <w:rsid w:val="00907800"/>
    <w:rsid w:val="00912C17"/>
    <w:rsid w:val="00917D4E"/>
    <w:rsid w:val="00924176"/>
    <w:rsid w:val="0093065A"/>
    <w:rsid w:val="00931535"/>
    <w:rsid w:val="009324DE"/>
    <w:rsid w:val="00934BB3"/>
    <w:rsid w:val="009364D5"/>
    <w:rsid w:val="009443EC"/>
    <w:rsid w:val="009504E2"/>
    <w:rsid w:val="00955BC4"/>
    <w:rsid w:val="00960D96"/>
    <w:rsid w:val="00971326"/>
    <w:rsid w:val="0097585C"/>
    <w:rsid w:val="00977280"/>
    <w:rsid w:val="009843B5"/>
    <w:rsid w:val="00990057"/>
    <w:rsid w:val="009928F9"/>
    <w:rsid w:val="009A07AE"/>
    <w:rsid w:val="009A1797"/>
    <w:rsid w:val="009A4645"/>
    <w:rsid w:val="009B4F55"/>
    <w:rsid w:val="009D1C74"/>
    <w:rsid w:val="009D3A5B"/>
    <w:rsid w:val="009E5289"/>
    <w:rsid w:val="009E6696"/>
    <w:rsid w:val="009F488E"/>
    <w:rsid w:val="009F5445"/>
    <w:rsid w:val="00A00D83"/>
    <w:rsid w:val="00A02588"/>
    <w:rsid w:val="00A05114"/>
    <w:rsid w:val="00A05A60"/>
    <w:rsid w:val="00A0604D"/>
    <w:rsid w:val="00A076E1"/>
    <w:rsid w:val="00A21552"/>
    <w:rsid w:val="00A3257D"/>
    <w:rsid w:val="00A34D14"/>
    <w:rsid w:val="00A4256E"/>
    <w:rsid w:val="00A439EC"/>
    <w:rsid w:val="00A50589"/>
    <w:rsid w:val="00A552F1"/>
    <w:rsid w:val="00A55485"/>
    <w:rsid w:val="00A60E7F"/>
    <w:rsid w:val="00A613C3"/>
    <w:rsid w:val="00A63158"/>
    <w:rsid w:val="00A7133D"/>
    <w:rsid w:val="00A72820"/>
    <w:rsid w:val="00A8289E"/>
    <w:rsid w:val="00A82E0D"/>
    <w:rsid w:val="00A87D53"/>
    <w:rsid w:val="00A96961"/>
    <w:rsid w:val="00AA3FE9"/>
    <w:rsid w:val="00AA524B"/>
    <w:rsid w:val="00AA649D"/>
    <w:rsid w:val="00AB463E"/>
    <w:rsid w:val="00AD6690"/>
    <w:rsid w:val="00AF415D"/>
    <w:rsid w:val="00AF4D71"/>
    <w:rsid w:val="00AF5E00"/>
    <w:rsid w:val="00AF7F63"/>
    <w:rsid w:val="00B124B6"/>
    <w:rsid w:val="00B127DE"/>
    <w:rsid w:val="00B12EF9"/>
    <w:rsid w:val="00B153B7"/>
    <w:rsid w:val="00B25A1C"/>
    <w:rsid w:val="00B316A5"/>
    <w:rsid w:val="00B4053C"/>
    <w:rsid w:val="00B420B7"/>
    <w:rsid w:val="00B44956"/>
    <w:rsid w:val="00B51F7B"/>
    <w:rsid w:val="00B539B0"/>
    <w:rsid w:val="00B72D12"/>
    <w:rsid w:val="00B733AD"/>
    <w:rsid w:val="00B73C00"/>
    <w:rsid w:val="00B74B1C"/>
    <w:rsid w:val="00B76D5A"/>
    <w:rsid w:val="00B85EE3"/>
    <w:rsid w:val="00BA21AB"/>
    <w:rsid w:val="00BA5D38"/>
    <w:rsid w:val="00BB0F5D"/>
    <w:rsid w:val="00BB3822"/>
    <w:rsid w:val="00BB6B03"/>
    <w:rsid w:val="00BC09F9"/>
    <w:rsid w:val="00BD1C2A"/>
    <w:rsid w:val="00BD3450"/>
    <w:rsid w:val="00BE118C"/>
    <w:rsid w:val="00BF0A7B"/>
    <w:rsid w:val="00C00225"/>
    <w:rsid w:val="00C038F1"/>
    <w:rsid w:val="00C07435"/>
    <w:rsid w:val="00C125C7"/>
    <w:rsid w:val="00C13C0B"/>
    <w:rsid w:val="00C205A8"/>
    <w:rsid w:val="00C211B0"/>
    <w:rsid w:val="00C23D2F"/>
    <w:rsid w:val="00C244E0"/>
    <w:rsid w:val="00C253DA"/>
    <w:rsid w:val="00C264E8"/>
    <w:rsid w:val="00C30CD6"/>
    <w:rsid w:val="00C322F4"/>
    <w:rsid w:val="00C3326A"/>
    <w:rsid w:val="00C40A11"/>
    <w:rsid w:val="00C42A6E"/>
    <w:rsid w:val="00C5644F"/>
    <w:rsid w:val="00C573AC"/>
    <w:rsid w:val="00C57591"/>
    <w:rsid w:val="00C81AB6"/>
    <w:rsid w:val="00C87CF8"/>
    <w:rsid w:val="00C90B25"/>
    <w:rsid w:val="00C90D00"/>
    <w:rsid w:val="00C91B32"/>
    <w:rsid w:val="00C94829"/>
    <w:rsid w:val="00C954AD"/>
    <w:rsid w:val="00C957C8"/>
    <w:rsid w:val="00C959F7"/>
    <w:rsid w:val="00C978E2"/>
    <w:rsid w:val="00CA27AC"/>
    <w:rsid w:val="00CA6492"/>
    <w:rsid w:val="00CB3B93"/>
    <w:rsid w:val="00CB42AB"/>
    <w:rsid w:val="00CB6A68"/>
    <w:rsid w:val="00CD39CC"/>
    <w:rsid w:val="00CD5890"/>
    <w:rsid w:val="00D0665C"/>
    <w:rsid w:val="00D06EFC"/>
    <w:rsid w:val="00D126B9"/>
    <w:rsid w:val="00D2344E"/>
    <w:rsid w:val="00D273BB"/>
    <w:rsid w:val="00D32849"/>
    <w:rsid w:val="00D32EF0"/>
    <w:rsid w:val="00D362A7"/>
    <w:rsid w:val="00D414D6"/>
    <w:rsid w:val="00D43418"/>
    <w:rsid w:val="00D47A23"/>
    <w:rsid w:val="00D52A98"/>
    <w:rsid w:val="00D562AD"/>
    <w:rsid w:val="00D567BD"/>
    <w:rsid w:val="00D63B20"/>
    <w:rsid w:val="00D64D4E"/>
    <w:rsid w:val="00D751E5"/>
    <w:rsid w:val="00D75537"/>
    <w:rsid w:val="00D75CDB"/>
    <w:rsid w:val="00D81DA6"/>
    <w:rsid w:val="00D83F80"/>
    <w:rsid w:val="00D979A2"/>
    <w:rsid w:val="00DA30AF"/>
    <w:rsid w:val="00DA76A6"/>
    <w:rsid w:val="00DB19D8"/>
    <w:rsid w:val="00DB44C8"/>
    <w:rsid w:val="00DB49AB"/>
    <w:rsid w:val="00DC030F"/>
    <w:rsid w:val="00DC0A2E"/>
    <w:rsid w:val="00DC1214"/>
    <w:rsid w:val="00DD11F0"/>
    <w:rsid w:val="00DD3390"/>
    <w:rsid w:val="00DD6C6E"/>
    <w:rsid w:val="00DE3E36"/>
    <w:rsid w:val="00DE40FF"/>
    <w:rsid w:val="00DF68C1"/>
    <w:rsid w:val="00E03916"/>
    <w:rsid w:val="00E05D39"/>
    <w:rsid w:val="00E078D4"/>
    <w:rsid w:val="00E07E1F"/>
    <w:rsid w:val="00E13E5F"/>
    <w:rsid w:val="00E16C7C"/>
    <w:rsid w:val="00E25976"/>
    <w:rsid w:val="00E3239D"/>
    <w:rsid w:val="00E35D74"/>
    <w:rsid w:val="00E44747"/>
    <w:rsid w:val="00E5152B"/>
    <w:rsid w:val="00E5230C"/>
    <w:rsid w:val="00E54AA7"/>
    <w:rsid w:val="00E552B6"/>
    <w:rsid w:val="00E602B5"/>
    <w:rsid w:val="00E621A2"/>
    <w:rsid w:val="00E6318C"/>
    <w:rsid w:val="00E63B4C"/>
    <w:rsid w:val="00E72965"/>
    <w:rsid w:val="00E823FC"/>
    <w:rsid w:val="00E9023E"/>
    <w:rsid w:val="00E9278E"/>
    <w:rsid w:val="00E95394"/>
    <w:rsid w:val="00E955A2"/>
    <w:rsid w:val="00EB2C03"/>
    <w:rsid w:val="00EB676E"/>
    <w:rsid w:val="00EC4AFA"/>
    <w:rsid w:val="00EC56AB"/>
    <w:rsid w:val="00ED0CA2"/>
    <w:rsid w:val="00ED72E4"/>
    <w:rsid w:val="00EF3FED"/>
    <w:rsid w:val="00F00D64"/>
    <w:rsid w:val="00F07EEE"/>
    <w:rsid w:val="00F10C2E"/>
    <w:rsid w:val="00F13AE7"/>
    <w:rsid w:val="00F151B9"/>
    <w:rsid w:val="00F20934"/>
    <w:rsid w:val="00F22B3F"/>
    <w:rsid w:val="00F272DC"/>
    <w:rsid w:val="00F309B5"/>
    <w:rsid w:val="00F30FC8"/>
    <w:rsid w:val="00F3154E"/>
    <w:rsid w:val="00F4294D"/>
    <w:rsid w:val="00F43696"/>
    <w:rsid w:val="00F448F6"/>
    <w:rsid w:val="00F52DA6"/>
    <w:rsid w:val="00F5391C"/>
    <w:rsid w:val="00F54CAE"/>
    <w:rsid w:val="00F6504A"/>
    <w:rsid w:val="00F7202F"/>
    <w:rsid w:val="00F732E7"/>
    <w:rsid w:val="00F74BB9"/>
    <w:rsid w:val="00F76620"/>
    <w:rsid w:val="00F77D67"/>
    <w:rsid w:val="00F86A3C"/>
    <w:rsid w:val="00F9313D"/>
    <w:rsid w:val="00FA1A3B"/>
    <w:rsid w:val="00FB5B84"/>
    <w:rsid w:val="00FB66D8"/>
    <w:rsid w:val="00FC38BF"/>
    <w:rsid w:val="00FD27DC"/>
    <w:rsid w:val="00FE0C95"/>
    <w:rsid w:val="00FE2DAD"/>
    <w:rsid w:val="00FE4101"/>
    <w:rsid w:val="00FE5D9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F2D5-BB40-47F6-91CF-DF1B047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3E299F"/>
    <w:rPr>
      <w:color w:val="954F72"/>
      <w:u w:val="single"/>
    </w:rPr>
  </w:style>
  <w:style w:type="paragraph" w:customStyle="1" w:styleId="msonormal0">
    <w:name w:val="msonormal"/>
    <w:basedOn w:val="a"/>
    <w:rsid w:val="003E2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E29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6">
    <w:name w:val="xl66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7">
    <w:name w:val="xl67"/>
    <w:basedOn w:val="a"/>
    <w:rsid w:val="003E29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D38-C274-4F80-A0C4-6021584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</cp:lastModifiedBy>
  <cp:revision>31</cp:revision>
  <cp:lastPrinted>2021-03-10T13:01:00Z</cp:lastPrinted>
  <dcterms:created xsi:type="dcterms:W3CDTF">2021-02-18T10:12:00Z</dcterms:created>
  <dcterms:modified xsi:type="dcterms:W3CDTF">2021-06-22T14:09:00Z</dcterms:modified>
</cp:coreProperties>
</file>